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C293C" w14:textId="658E8646" w:rsidR="00594E86" w:rsidRPr="002D1DE2" w:rsidRDefault="00A36B70" w:rsidP="00594E86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чностные качества и социальные умения, в</w:t>
      </w:r>
      <w:r w:rsidRPr="00A36B7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ыделенные для формирования в 202</w:t>
      </w:r>
      <w:r w:rsidR="001908E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1</w:t>
      </w:r>
      <w:r w:rsidRPr="00A36B7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-202</w:t>
      </w:r>
      <w:r w:rsidR="001908E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2</w:t>
      </w:r>
      <w:r w:rsidRPr="00A36B7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учебном году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471307" w:rsidRPr="002D1D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 </w:t>
      </w:r>
      <w:r w:rsidR="00B54E12" w:rsidRPr="002D1DE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характеристика</w:t>
      </w:r>
      <w:r w:rsidR="00471307" w:rsidRPr="002D1D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х достижения</w:t>
      </w:r>
    </w:p>
    <w:tbl>
      <w:tblPr>
        <w:tblStyle w:val="a8"/>
        <w:tblW w:w="15452" w:type="dxa"/>
        <w:tblInd w:w="-5" w:type="dxa"/>
        <w:tblLook w:val="04A0" w:firstRow="1" w:lastRow="0" w:firstColumn="1" w:lastColumn="0" w:noHBand="0" w:noVBand="1"/>
      </w:tblPr>
      <w:tblGrid>
        <w:gridCol w:w="3828"/>
        <w:gridCol w:w="5670"/>
        <w:gridCol w:w="5954"/>
      </w:tblGrid>
      <w:tr w:rsidR="004A3AB6" w:rsidRPr="004026CE" w14:paraId="26A30C6C" w14:textId="77777777" w:rsidTr="00EF05A1">
        <w:tc>
          <w:tcPr>
            <w:tcW w:w="3828" w:type="dxa"/>
            <w:shd w:val="clear" w:color="auto" w:fill="BFBFBF" w:themeFill="background1" w:themeFillShade="BF"/>
          </w:tcPr>
          <w:p w14:paraId="2C59458B" w14:textId="77777777" w:rsidR="004A3AB6" w:rsidRPr="004026CE" w:rsidRDefault="004A3AB6" w:rsidP="00E31AE9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Дети с 7</w:t>
            </w:r>
            <w:r w:rsidRPr="004026C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лет до 9 лет</w:t>
            </w:r>
          </w:p>
        </w:tc>
        <w:tc>
          <w:tcPr>
            <w:tcW w:w="11624" w:type="dxa"/>
            <w:gridSpan w:val="2"/>
            <w:shd w:val="clear" w:color="auto" w:fill="BFBFBF" w:themeFill="background1" w:themeFillShade="BF"/>
          </w:tcPr>
          <w:p w14:paraId="77CDA0E9" w14:textId="77777777" w:rsidR="004A3AB6" w:rsidRPr="004026CE" w:rsidRDefault="004A3AB6" w:rsidP="00E31AE9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Характеристика достигнутого результата</w:t>
            </w:r>
          </w:p>
        </w:tc>
      </w:tr>
      <w:tr w:rsidR="004A3AB6" w:rsidRPr="004026CE" w14:paraId="6F9F23AE" w14:textId="77777777" w:rsidTr="00EF05A1">
        <w:tc>
          <w:tcPr>
            <w:tcW w:w="3828" w:type="dxa"/>
          </w:tcPr>
          <w:p w14:paraId="582055C9" w14:textId="77777777" w:rsidR="004A3AB6" w:rsidRPr="004026CE" w:rsidRDefault="004A3AB6" w:rsidP="00E31AE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чества личности (не более 3-х)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14:paraId="6B87F5F4" w14:textId="77777777" w:rsidR="004A3AB6" w:rsidRPr="004026CE" w:rsidRDefault="004A3AB6" w:rsidP="00E31AE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зитивное</w:t>
            </w:r>
            <w:proofErr w:type="gramEnd"/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 достижении результата</w:t>
            </w:r>
          </w:p>
        </w:tc>
        <w:tc>
          <w:tcPr>
            <w:tcW w:w="5954" w:type="dxa"/>
            <w:shd w:val="clear" w:color="auto" w:fill="F7CAAC" w:themeFill="accent2" w:themeFillTint="66"/>
          </w:tcPr>
          <w:p w14:paraId="59F38E18" w14:textId="77777777" w:rsidR="004A3AB6" w:rsidRPr="004026CE" w:rsidRDefault="004A3AB6" w:rsidP="00E31AE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удавшееся</w:t>
            </w:r>
            <w:proofErr w:type="gramEnd"/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 формировании результата</w:t>
            </w:r>
          </w:p>
        </w:tc>
      </w:tr>
      <w:tr w:rsidR="004A3AB6" w:rsidRPr="004026CE" w14:paraId="57F67F56" w14:textId="77777777" w:rsidTr="00EF05A1">
        <w:tc>
          <w:tcPr>
            <w:tcW w:w="3828" w:type="dxa"/>
          </w:tcPr>
          <w:p w14:paraId="6B453825" w14:textId="28249CC1" w:rsidR="00975476" w:rsidRPr="004E4869" w:rsidRDefault="004E4869" w:rsidP="004E486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</w:t>
            </w:r>
            <w:r w:rsidR="00975476" w:rsidRPr="004E48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ициативность (активная направленность личности на совершение действия)</w:t>
            </w:r>
          </w:p>
          <w:p w14:paraId="00469493" w14:textId="77777777" w:rsidR="004A3AB6" w:rsidRPr="004026CE" w:rsidRDefault="004A3AB6" w:rsidP="00E31AE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2EBE87CC" w14:textId="6DD56235" w:rsidR="004A3AB6" w:rsidRPr="004026CE" w:rsidRDefault="004A3AB6" w:rsidP="00E31AE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5E6C6005" w14:textId="77777777" w:rsidR="004A3AB6" w:rsidRPr="004026CE" w:rsidRDefault="004A3AB6" w:rsidP="00E31AE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7EAC8FE8" w14:textId="1B6E537D" w:rsidR="004A3AB6" w:rsidRPr="004026CE" w:rsidRDefault="004A3AB6" w:rsidP="00E31AE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14:paraId="3D19AD4B" w14:textId="77777777" w:rsidR="004A3AB6" w:rsidRPr="004026CE" w:rsidRDefault="004A3AB6" w:rsidP="00E31AE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2A35D130" w14:textId="77777777" w:rsidR="00BD416A" w:rsidRPr="00BD416A" w:rsidRDefault="00BD416A" w:rsidP="00BD416A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D41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 результатам диагностики теоретического мышления овладение способностью к понимающему самостоятельному, инициативному и ответственному действию и заключения экспертной комиссии «Воспитание» в рамках Выпускного форума:</w:t>
            </w:r>
          </w:p>
          <w:p w14:paraId="356DBD0F" w14:textId="5AC722B9" w:rsidR="00BD416A" w:rsidRPr="00BD416A" w:rsidRDefault="00BD416A" w:rsidP="00BD416A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</w:t>
            </w:r>
            <w:r w:rsidRPr="00BD41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) Инициативность продемонстрировали – </w:t>
            </w:r>
            <w:r w:rsidR="00A1601E" w:rsidRPr="00A1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Pr="00A16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14:paraId="6A46C90E" w14:textId="77777777" w:rsidR="004A3AB6" w:rsidRDefault="00BD416A" w:rsidP="001B3DB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</w:t>
            </w:r>
            <w:r w:rsidRPr="00BD41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) Количество побед в конкурсах разного уровня за пределами ОООД: </w:t>
            </w:r>
            <w:r w:rsidR="001B3DBB" w:rsidRPr="001B3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  <w:p w14:paraId="389C05A3" w14:textId="497C1834" w:rsidR="001B3DBB" w:rsidRDefault="001B3DBB" w:rsidP="001B3DB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йон - 26</w:t>
            </w:r>
          </w:p>
          <w:p w14:paraId="5D7CE0F2" w14:textId="38B95251" w:rsidR="001B3DBB" w:rsidRDefault="001B3DBB" w:rsidP="001B3DB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ород - 48</w:t>
            </w:r>
          </w:p>
          <w:p w14:paraId="12752AA9" w14:textId="5FC25924" w:rsidR="001B3DBB" w:rsidRDefault="001B3DBB" w:rsidP="001B3DB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рай - </w:t>
            </w:r>
            <w:r w:rsidR="004E48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3</w:t>
            </w:r>
          </w:p>
          <w:p w14:paraId="3EFA8157" w14:textId="3DE2B496" w:rsidR="001B3DBB" w:rsidRDefault="001B3DBB" w:rsidP="001B3DB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рана -</w:t>
            </w:r>
            <w:r w:rsidR="004E48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1</w:t>
            </w:r>
          </w:p>
          <w:p w14:paraId="1D19F362" w14:textId="3D36B7A8" w:rsidR="001B3DBB" w:rsidRPr="004026CE" w:rsidRDefault="001B3DBB" w:rsidP="001B3DB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ир-</w:t>
            </w:r>
            <w:r w:rsidR="004E48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954" w:type="dxa"/>
          </w:tcPr>
          <w:p w14:paraId="079AC7FA" w14:textId="77777777" w:rsidR="004A3AB6" w:rsidRPr="004026CE" w:rsidRDefault="004A3AB6" w:rsidP="00E31AE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224388" w:rsidRPr="004026CE" w14:paraId="016C6132" w14:textId="77777777" w:rsidTr="00EF05A1">
        <w:tc>
          <w:tcPr>
            <w:tcW w:w="3828" w:type="dxa"/>
          </w:tcPr>
          <w:p w14:paraId="267FE4F4" w14:textId="2B40C7DD" w:rsidR="00224388" w:rsidRPr="004026CE" w:rsidRDefault="00224388" w:rsidP="0022438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циальные у</w:t>
            </w: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ния (не более 3-х)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14:paraId="137F2EE6" w14:textId="77777777" w:rsidR="00224388" w:rsidRPr="004026CE" w:rsidRDefault="00224388" w:rsidP="0022438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зитивное</w:t>
            </w:r>
            <w:proofErr w:type="gramEnd"/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 достижении результата</w:t>
            </w:r>
          </w:p>
        </w:tc>
        <w:tc>
          <w:tcPr>
            <w:tcW w:w="5954" w:type="dxa"/>
            <w:shd w:val="clear" w:color="auto" w:fill="F7CAAC" w:themeFill="accent2" w:themeFillTint="66"/>
          </w:tcPr>
          <w:p w14:paraId="1136E142" w14:textId="77777777" w:rsidR="00224388" w:rsidRPr="004026CE" w:rsidRDefault="00224388" w:rsidP="0022438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удавшееся</w:t>
            </w:r>
            <w:proofErr w:type="gramEnd"/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 формировании результата</w:t>
            </w:r>
          </w:p>
        </w:tc>
      </w:tr>
      <w:tr w:rsidR="004A3AB6" w:rsidRPr="004026CE" w14:paraId="2C7FF515" w14:textId="77777777" w:rsidTr="00EF05A1">
        <w:tc>
          <w:tcPr>
            <w:tcW w:w="3828" w:type="dxa"/>
          </w:tcPr>
          <w:p w14:paraId="1C6BF4FC" w14:textId="3562EE4B" w:rsidR="00F16D17" w:rsidRPr="00F16D17" w:rsidRDefault="004A3AB6" w:rsidP="00F16D1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</w:t>
            </w:r>
            <w:r w:rsidR="00F16D17" w:rsidRPr="00F16D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циальное взаимодействие (умение договориться в команде и с другими командами и разработать общий формат);</w:t>
            </w:r>
          </w:p>
          <w:p w14:paraId="74A21F37" w14:textId="77777777" w:rsidR="00F16D17" w:rsidRPr="00F16D17" w:rsidRDefault="00F16D17" w:rsidP="00F16D1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16D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 Предъявление, отстаивание и демонстрация лидерской позиции;</w:t>
            </w:r>
          </w:p>
          <w:p w14:paraId="46F37AE5" w14:textId="245038EB" w:rsidR="004A3AB6" w:rsidRPr="004026CE" w:rsidRDefault="00F16D17" w:rsidP="00E31AE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16D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 Целеполагание (сопоставление внешних требований, потребнос</w:t>
            </w:r>
            <w:r w:rsidR="00C3200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ей, условия и способ действия)</w:t>
            </w:r>
            <w:r w:rsidRPr="00F16D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14:paraId="10F5A770" w14:textId="29185554" w:rsidR="006526A5" w:rsidRPr="004026CE" w:rsidRDefault="006526A5" w:rsidP="006526A5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526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 1.Реализация детско-взрослых проектов на уровне класса со  100%-</w:t>
            </w:r>
            <w:proofErr w:type="gramStart"/>
            <w:r w:rsidRPr="006526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й</w:t>
            </w:r>
            <w:proofErr w:type="gramEnd"/>
            <w:r w:rsidRPr="006526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ключаемостью;</w:t>
            </w:r>
          </w:p>
          <w:p w14:paraId="4CDD617F" w14:textId="7D9626AE" w:rsidR="00F16D17" w:rsidRPr="00C32004" w:rsidRDefault="00F16D17" w:rsidP="00F16D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2. </w:t>
            </w:r>
            <w:r w:rsidRPr="00BD41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Количество организованных детьми конкурсов, акций (Как пример детской инициативы доведенной до результата) в рамках ОООД: </w:t>
            </w:r>
            <w:r w:rsidR="00623842" w:rsidRPr="00C3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C3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ов и </w:t>
            </w:r>
            <w:r w:rsidR="00623842" w:rsidRPr="00C3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C3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й;</w:t>
            </w:r>
          </w:p>
          <w:p w14:paraId="05BE8341" w14:textId="2F5C80CC" w:rsidR="004A3AB6" w:rsidRPr="004026CE" w:rsidRDefault="004A3AB6" w:rsidP="006526A5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78BE02D7" w14:textId="77777777" w:rsidR="004A3AB6" w:rsidRPr="004026CE" w:rsidRDefault="004A3AB6" w:rsidP="00E31AE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4026CE" w:rsidRPr="004026CE" w14:paraId="0F1F46A6" w14:textId="77777777" w:rsidTr="00EF05A1">
        <w:tc>
          <w:tcPr>
            <w:tcW w:w="3828" w:type="dxa"/>
            <w:shd w:val="clear" w:color="auto" w:fill="BFBFBF" w:themeFill="background1" w:themeFillShade="BF"/>
          </w:tcPr>
          <w:p w14:paraId="43E9ED96" w14:textId="20E2B0D3" w:rsidR="004026CE" w:rsidRPr="004026CE" w:rsidRDefault="00FA2245" w:rsidP="004E4869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Подростки</w:t>
            </w:r>
            <w:r w:rsidR="004026CE" w:rsidRPr="004026C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4E4869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11624" w:type="dxa"/>
            <w:gridSpan w:val="2"/>
            <w:shd w:val="clear" w:color="auto" w:fill="BFBFBF" w:themeFill="background1" w:themeFillShade="BF"/>
          </w:tcPr>
          <w:p w14:paraId="004C6DDC" w14:textId="77777777" w:rsidR="004026CE" w:rsidRPr="004026CE" w:rsidRDefault="004026CE" w:rsidP="00FE2E0C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Характеристика достигнутого результата</w:t>
            </w:r>
          </w:p>
        </w:tc>
      </w:tr>
      <w:tr w:rsidR="004026CE" w:rsidRPr="004026CE" w14:paraId="3D37F58B" w14:textId="77777777" w:rsidTr="00EF05A1">
        <w:tc>
          <w:tcPr>
            <w:tcW w:w="3828" w:type="dxa"/>
          </w:tcPr>
          <w:p w14:paraId="3DE60AD9" w14:textId="77777777" w:rsidR="004026CE" w:rsidRPr="004026CE" w:rsidRDefault="004026CE" w:rsidP="004026CE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чества личности (не более 3-х)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14:paraId="3D3B060C" w14:textId="77777777" w:rsidR="004026CE" w:rsidRPr="004026CE" w:rsidRDefault="004026CE" w:rsidP="001821C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зитивное</w:t>
            </w:r>
            <w:proofErr w:type="gramEnd"/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 достижении результата</w:t>
            </w:r>
          </w:p>
        </w:tc>
        <w:tc>
          <w:tcPr>
            <w:tcW w:w="5954" w:type="dxa"/>
            <w:shd w:val="clear" w:color="auto" w:fill="F7CAAC" w:themeFill="accent2" w:themeFillTint="66"/>
          </w:tcPr>
          <w:p w14:paraId="1C63D6E6" w14:textId="77777777" w:rsidR="004026CE" w:rsidRPr="004026CE" w:rsidRDefault="004026CE" w:rsidP="001821C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удавшееся</w:t>
            </w:r>
            <w:proofErr w:type="gramEnd"/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 формировании результата</w:t>
            </w:r>
          </w:p>
        </w:tc>
      </w:tr>
      <w:tr w:rsidR="004026CE" w:rsidRPr="004026CE" w14:paraId="3A8240FA" w14:textId="77777777" w:rsidTr="00EF05A1">
        <w:tc>
          <w:tcPr>
            <w:tcW w:w="3828" w:type="dxa"/>
          </w:tcPr>
          <w:p w14:paraId="26D3B3FC" w14:textId="32BF6CDC" w:rsidR="004026CE" w:rsidRPr="004026CE" w:rsidRDefault="004E4869" w:rsidP="00E22FC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E48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</w:t>
            </w:r>
            <w:r w:rsidRPr="004E48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ab/>
              <w:t xml:space="preserve">Инициативность (активная направленность личности на </w:t>
            </w:r>
            <w:r w:rsidRPr="004E48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совершение действия)</w:t>
            </w:r>
          </w:p>
          <w:p w14:paraId="4F50A3D2" w14:textId="77777777" w:rsidR="004026CE" w:rsidRPr="004026CE" w:rsidRDefault="004026CE" w:rsidP="004E486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354C1FF2" w14:textId="77777777" w:rsidR="006526A5" w:rsidRPr="006526A5" w:rsidRDefault="006526A5" w:rsidP="006526A5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526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 xml:space="preserve">По результатам диагностики теоретического мышления овладение способностью к </w:t>
            </w:r>
            <w:r w:rsidRPr="006526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понимающему самостоятельному, инициативному и ответственному действию:</w:t>
            </w:r>
          </w:p>
          <w:p w14:paraId="473894E0" w14:textId="65C752CE" w:rsidR="004026CE" w:rsidRDefault="004E4869" w:rsidP="006526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</w:t>
            </w:r>
            <w:r w:rsidR="006526A5" w:rsidRPr="006526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) Инициативность -  </w:t>
            </w:r>
            <w:r w:rsidR="00052B70" w:rsidRPr="00052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052B70" w:rsidRPr="00C3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%</w:t>
            </w:r>
          </w:p>
          <w:p w14:paraId="1B42472E" w14:textId="77777777" w:rsidR="004E4869" w:rsidRPr="004E4869" w:rsidRDefault="004E4869" w:rsidP="004E486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E48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) Количество побед в конкурсах разного уровня за пределами ОООД: 214</w:t>
            </w:r>
          </w:p>
          <w:p w14:paraId="58B17039" w14:textId="3C1ED66F" w:rsidR="004E4869" w:rsidRPr="004E4869" w:rsidRDefault="004E4869" w:rsidP="004E486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E48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Район -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  <w:p w14:paraId="2A2B239C" w14:textId="77F20897" w:rsidR="004E4869" w:rsidRPr="004E4869" w:rsidRDefault="004E4869" w:rsidP="004E486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E48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Город -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</w:t>
            </w:r>
          </w:p>
          <w:p w14:paraId="63A99138" w14:textId="311EA9CF" w:rsidR="004E4869" w:rsidRPr="004E4869" w:rsidRDefault="004E4869" w:rsidP="004E486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E48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ир-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54" w:type="dxa"/>
          </w:tcPr>
          <w:p w14:paraId="7B34FAB1" w14:textId="77777777" w:rsidR="004026CE" w:rsidRPr="004026CE" w:rsidRDefault="004026CE" w:rsidP="00E22FC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224388" w:rsidRPr="004026CE" w14:paraId="20FE9D5B" w14:textId="77777777" w:rsidTr="00EF05A1">
        <w:tc>
          <w:tcPr>
            <w:tcW w:w="3828" w:type="dxa"/>
          </w:tcPr>
          <w:p w14:paraId="32038738" w14:textId="2C6BD744" w:rsidR="00224388" w:rsidRPr="004026CE" w:rsidRDefault="00224388" w:rsidP="0022438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Социальные у</w:t>
            </w: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ния (не более 3-х)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14:paraId="4C67455C" w14:textId="77777777" w:rsidR="00224388" w:rsidRPr="004026CE" w:rsidRDefault="00224388" w:rsidP="0022438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зитивное</w:t>
            </w:r>
            <w:proofErr w:type="gramEnd"/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не более 3-х) в достижении результата</w:t>
            </w:r>
          </w:p>
        </w:tc>
        <w:tc>
          <w:tcPr>
            <w:tcW w:w="5954" w:type="dxa"/>
            <w:shd w:val="clear" w:color="auto" w:fill="F7CAAC" w:themeFill="accent2" w:themeFillTint="66"/>
          </w:tcPr>
          <w:p w14:paraId="30DCC858" w14:textId="77777777" w:rsidR="00224388" w:rsidRPr="004026CE" w:rsidRDefault="00224388" w:rsidP="0022438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удавше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ся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 формировании результата</w:t>
            </w:r>
          </w:p>
        </w:tc>
      </w:tr>
      <w:tr w:rsidR="00224388" w:rsidRPr="004026CE" w14:paraId="7C07EF1D" w14:textId="77777777" w:rsidTr="00EF05A1">
        <w:tc>
          <w:tcPr>
            <w:tcW w:w="3828" w:type="dxa"/>
          </w:tcPr>
          <w:p w14:paraId="5D5007B0" w14:textId="167B281C" w:rsidR="004E4869" w:rsidRPr="004E4869" w:rsidRDefault="004E4869" w:rsidP="004E486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E48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Социальное взаимодействие (умение договориться в команде и с другими командами и разработать общий формат);</w:t>
            </w:r>
          </w:p>
          <w:p w14:paraId="6243E046" w14:textId="77777777" w:rsidR="004E4869" w:rsidRPr="004E4869" w:rsidRDefault="004E4869" w:rsidP="004E486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E48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 Предъявление, отстаивание и демонстрация лидерской позиции;</w:t>
            </w:r>
          </w:p>
          <w:p w14:paraId="6894AB4B" w14:textId="0ED7246E" w:rsidR="00224388" w:rsidRPr="004026CE" w:rsidRDefault="004E4869" w:rsidP="004E486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E48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 Целеполагание (сопоставление внешних требований, потребнос</w:t>
            </w:r>
            <w:r w:rsidR="00C3200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ей, условия и способ действия)</w:t>
            </w:r>
            <w:r w:rsidRPr="004E48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</w:tcPr>
          <w:p w14:paraId="3E0456A0" w14:textId="77777777" w:rsidR="004E4869" w:rsidRPr="004E4869" w:rsidRDefault="004E4869" w:rsidP="004E486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E48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 1.Реализация детско-взрослых проектов на уровне класса со  100%-</w:t>
            </w:r>
            <w:proofErr w:type="gramStart"/>
            <w:r w:rsidRPr="004E48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й</w:t>
            </w:r>
            <w:proofErr w:type="gramEnd"/>
            <w:r w:rsidRPr="004E48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ключаемостью;</w:t>
            </w:r>
          </w:p>
          <w:p w14:paraId="2A7C47E2" w14:textId="73188B10" w:rsidR="00224388" w:rsidRPr="004026CE" w:rsidRDefault="004E4869" w:rsidP="00C32004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E486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2. Количество организованных детьми конкурсов, акций (Как пример детской инициативы доведенной до результата) в рамках ОООД: </w:t>
            </w:r>
            <w:r w:rsidR="00C32004" w:rsidRPr="00C3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r w:rsidRPr="00C3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ов и </w:t>
            </w:r>
            <w:r w:rsidR="00C32004" w:rsidRPr="00C3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3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</w:t>
            </w:r>
            <w:r w:rsidR="00C32004" w:rsidRPr="00C3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2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5954" w:type="dxa"/>
          </w:tcPr>
          <w:p w14:paraId="7CDE6CFC" w14:textId="77777777" w:rsidR="00224388" w:rsidRPr="004026CE" w:rsidRDefault="00224388" w:rsidP="0022438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14:paraId="576D1735" w14:textId="64B84FA1" w:rsidR="004A3AB6" w:rsidRDefault="004A3AB6" w:rsidP="00EA4B83">
      <w:pPr>
        <w:spacing w:after="0" w:line="240" w:lineRule="auto"/>
      </w:pPr>
    </w:p>
    <w:p w14:paraId="1148E3BA" w14:textId="4573C27C" w:rsidR="003267FE" w:rsidRPr="003267FE" w:rsidRDefault="003267FE" w:rsidP="00EF05A1">
      <w:pPr>
        <w:pStyle w:val="a7"/>
        <w:numPr>
          <w:ilvl w:val="0"/>
          <w:numId w:val="1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9E21A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Выводы </w:t>
      </w:r>
      <w:r w:rsidRPr="009E21A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возможности</w:t>
      </w:r>
      <w:r w:rsidRPr="009E21A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Pr="009E21A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формирования выделенных личностных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качеств и социальных умений</w:t>
      </w:r>
      <w:r w:rsidRPr="009E21A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средствами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воспитательной работы.</w:t>
      </w:r>
    </w:p>
    <w:p w14:paraId="13D63137" w14:textId="1B2AB817" w:rsidR="003267FE" w:rsidRDefault="003267FE" w:rsidP="003267FE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</w:p>
    <w:p w14:paraId="6398235E" w14:textId="6D8A6086" w:rsidR="006526A5" w:rsidRPr="00C32004" w:rsidRDefault="006526A5" w:rsidP="00C32004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4348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ализ проделанной за 202</w:t>
      </w:r>
      <w:r w:rsidR="00FE0E3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Pr="004348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202</w:t>
      </w:r>
      <w:r w:rsidR="00FE0E3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Pr="004348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ебный год </w:t>
      </w:r>
      <w:r w:rsidR="00FE0E3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боты </w:t>
      </w:r>
      <w:r w:rsidRPr="004348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зволяет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делать вывод </w:t>
      </w:r>
      <w:r w:rsidRPr="004348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 важности воспитательной работы в формировании  </w:t>
      </w:r>
      <w:r w:rsidRPr="004348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выделенных личностных качеств</w:t>
      </w:r>
      <w:r w:rsidR="00C3200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(</w:t>
      </w:r>
      <w:r w:rsidR="00C3200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инициативность</w:t>
      </w:r>
      <w:r w:rsidR="00C3200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)</w:t>
      </w:r>
      <w:r w:rsidRPr="004348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и социальных умений</w:t>
      </w:r>
      <w:r w:rsidR="00C3200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(</w:t>
      </w:r>
      <w:r w:rsidR="00C32004" w:rsidRPr="00F16D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циальное взаимодействие (умение договориться в команде и с другими команд</w:t>
      </w:r>
      <w:r w:rsidR="00C320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ми и разработать общий формат); </w:t>
      </w:r>
      <w:r w:rsidR="00C32004" w:rsidRPr="00F16D1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ъявление, отстаивание и демонстрация лидерской позиции;</w:t>
      </w:r>
      <w:r w:rsidR="00C320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32004" w:rsidRPr="00C3200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леполагание (сопоставление внешних требований, потребностей, условия и способ действия)</w:t>
      </w:r>
      <w:r w:rsidR="00C32004" w:rsidRPr="00C3200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)</w:t>
      </w:r>
      <w:r w:rsidR="00C3200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. </w:t>
      </w:r>
      <w:r w:rsidRPr="00C3200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proofErr w:type="gramEnd"/>
    </w:p>
    <w:p w14:paraId="7E663F7A" w14:textId="77777777" w:rsidR="00C32004" w:rsidRDefault="00C32004" w:rsidP="00C32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4BCBA4FA" w14:textId="77777777" w:rsidR="00C32004" w:rsidRDefault="00C32004" w:rsidP="00C32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5E84F25F" w14:textId="77777777" w:rsidR="00C32004" w:rsidRDefault="00C32004" w:rsidP="00C32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2D530167" w14:textId="77777777" w:rsidR="00C32004" w:rsidRDefault="00C32004" w:rsidP="00C32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64698C8E" w14:textId="77777777" w:rsidR="00C32004" w:rsidRPr="00C32004" w:rsidRDefault="00C32004" w:rsidP="00C32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16ADCEC5" w14:textId="6AB45F37" w:rsidR="003267FE" w:rsidRPr="003267FE" w:rsidRDefault="00EF05A1" w:rsidP="001908EE">
      <w:pPr>
        <w:pStyle w:val="a7"/>
        <w:numPr>
          <w:ilvl w:val="0"/>
          <w:numId w:val="1"/>
        </w:numPr>
        <w:shd w:val="clear" w:color="auto" w:fill="FFFFFF"/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FB367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филактика</w:t>
      </w:r>
      <w:r w:rsidRPr="00D92C4D">
        <w:rPr>
          <w:rFonts w:ascii="Times New Roman" w:hAnsi="Times New Roman" w:cs="Times New Roman"/>
          <w:sz w:val="24"/>
          <w:szCs w:val="24"/>
        </w:rPr>
        <w:t xml:space="preserve"> </w:t>
      </w:r>
      <w:r w:rsidRPr="002960E1">
        <w:rPr>
          <w:rFonts w:ascii="Times New Roman" w:hAnsi="Times New Roman" w:cs="Times New Roman"/>
          <w:sz w:val="24"/>
          <w:szCs w:val="24"/>
        </w:rPr>
        <w:t>правонарушений обучающихся с участием представителей прокуратуры</w:t>
      </w:r>
      <w:r>
        <w:rPr>
          <w:rFonts w:ascii="Times New Roman" w:hAnsi="Times New Roman" w:cs="Times New Roman"/>
          <w:sz w:val="24"/>
          <w:szCs w:val="24"/>
        </w:rPr>
        <w:t xml:space="preserve"> или полиции</w:t>
      </w:r>
    </w:p>
    <w:tbl>
      <w:tblPr>
        <w:tblStyle w:val="a8"/>
        <w:tblW w:w="15477" w:type="dxa"/>
        <w:tblInd w:w="-5" w:type="dxa"/>
        <w:tblLook w:val="04A0" w:firstRow="1" w:lastRow="0" w:firstColumn="1" w:lastColumn="0" w:noHBand="0" w:noVBand="1"/>
      </w:tblPr>
      <w:tblGrid>
        <w:gridCol w:w="1843"/>
        <w:gridCol w:w="1506"/>
        <w:gridCol w:w="1507"/>
        <w:gridCol w:w="2106"/>
        <w:gridCol w:w="2127"/>
        <w:gridCol w:w="3119"/>
        <w:gridCol w:w="3260"/>
        <w:gridCol w:w="9"/>
      </w:tblGrid>
      <w:tr w:rsidR="004875A5" w14:paraId="6D344D6B" w14:textId="653CA7A5" w:rsidTr="002A23E5">
        <w:tc>
          <w:tcPr>
            <w:tcW w:w="1843" w:type="dxa"/>
            <w:vMerge w:val="restart"/>
            <w:vAlign w:val="center"/>
          </w:tcPr>
          <w:p w14:paraId="4484DE77" w14:textId="779D89AA" w:rsidR="004875A5" w:rsidRDefault="004875A5" w:rsidP="004875A5">
            <w:pPr>
              <w:pStyle w:val="a7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3013" w:type="dxa"/>
            <w:gridSpan w:val="2"/>
            <w:vAlign w:val="center"/>
          </w:tcPr>
          <w:p w14:paraId="08E32B2A" w14:textId="6FA47872" w:rsidR="004875A5" w:rsidRPr="004875A5" w:rsidRDefault="004875A5" w:rsidP="004875A5">
            <w:pPr>
              <w:pStyle w:val="a7"/>
              <w:ind w:left="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487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равовым вопросам</w:t>
            </w:r>
          </w:p>
        </w:tc>
        <w:tc>
          <w:tcPr>
            <w:tcW w:w="4233" w:type="dxa"/>
            <w:gridSpan w:val="2"/>
            <w:vAlign w:val="center"/>
          </w:tcPr>
          <w:p w14:paraId="08778BA1" w14:textId="60079ED3" w:rsidR="004875A5" w:rsidRPr="004875A5" w:rsidRDefault="003267FE" w:rsidP="004875A5">
            <w:pPr>
              <w:pStyle w:val="a7"/>
              <w:ind w:left="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</w:t>
            </w:r>
            <w:r w:rsidR="004875A5" w:rsidRPr="00487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4875A5" w:rsidRPr="00487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куратуры</w:t>
            </w:r>
            <w:r w:rsidR="00204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олиции</w:t>
            </w:r>
          </w:p>
        </w:tc>
        <w:tc>
          <w:tcPr>
            <w:tcW w:w="6388" w:type="dxa"/>
            <w:gridSpan w:val="3"/>
            <w:vAlign w:val="center"/>
          </w:tcPr>
          <w:p w14:paraId="1B32D762" w14:textId="2AA78791" w:rsidR="004875A5" w:rsidRDefault="0020408E" w:rsidP="004875A5">
            <w:pPr>
              <w:pStyle w:val="a7"/>
              <w:ind w:left="0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по </w:t>
            </w:r>
            <w:r w:rsidR="00773D86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профилактике асоциального влияния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773D86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сети </w:t>
            </w:r>
            <w:r w:rsidR="00773D86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n-US" w:eastAsia="ru-RU"/>
              </w:rPr>
              <w:t>Internet</w:t>
            </w:r>
          </w:p>
        </w:tc>
      </w:tr>
      <w:tr w:rsidR="004875A5" w14:paraId="306E5B76" w14:textId="6CDFFE89" w:rsidTr="002A23E5">
        <w:trPr>
          <w:gridAfter w:val="1"/>
          <w:wAfter w:w="9" w:type="dxa"/>
        </w:trPr>
        <w:tc>
          <w:tcPr>
            <w:tcW w:w="1843" w:type="dxa"/>
            <w:vMerge/>
            <w:vAlign w:val="center"/>
          </w:tcPr>
          <w:p w14:paraId="1695D331" w14:textId="6318FF4A" w:rsidR="004875A5" w:rsidRDefault="004875A5" w:rsidP="004875A5">
            <w:pPr>
              <w:pStyle w:val="a7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14:paraId="0CD3B341" w14:textId="089CBB91" w:rsidR="004875A5" w:rsidRPr="004875A5" w:rsidRDefault="004875A5" w:rsidP="00D92C4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4875A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507" w:type="dxa"/>
            <w:vAlign w:val="center"/>
          </w:tcPr>
          <w:p w14:paraId="30907DC9" w14:textId="4F59F61E" w:rsidR="004875A5" w:rsidRPr="004875A5" w:rsidRDefault="004875A5" w:rsidP="00D92C4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4875A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2106" w:type="dxa"/>
            <w:vAlign w:val="center"/>
          </w:tcPr>
          <w:p w14:paraId="32365233" w14:textId="2F89353B" w:rsidR="004875A5" w:rsidRPr="004875A5" w:rsidRDefault="004875A5" w:rsidP="00D92C4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4875A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127" w:type="dxa"/>
            <w:vAlign w:val="center"/>
          </w:tcPr>
          <w:p w14:paraId="53827E1B" w14:textId="1FAA5FFA" w:rsidR="004875A5" w:rsidRPr="004875A5" w:rsidRDefault="004875A5" w:rsidP="00D92C4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4875A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119" w:type="dxa"/>
            <w:vAlign w:val="center"/>
          </w:tcPr>
          <w:p w14:paraId="502CB995" w14:textId="3A1ADD9E" w:rsidR="004875A5" w:rsidRPr="004875A5" w:rsidRDefault="004875A5" w:rsidP="00D92C4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4875A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260" w:type="dxa"/>
            <w:vAlign w:val="center"/>
          </w:tcPr>
          <w:p w14:paraId="68FC419F" w14:textId="087D8C78" w:rsidR="004875A5" w:rsidRPr="004875A5" w:rsidRDefault="004875A5" w:rsidP="00D92C4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4875A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 полугодие</w:t>
            </w:r>
          </w:p>
        </w:tc>
      </w:tr>
      <w:tr w:rsidR="00773D86" w14:paraId="2A74541D" w14:textId="4AAF53B9" w:rsidTr="002A23E5">
        <w:trPr>
          <w:gridAfter w:val="1"/>
          <w:wAfter w:w="9" w:type="dxa"/>
        </w:trPr>
        <w:tc>
          <w:tcPr>
            <w:tcW w:w="1843" w:type="dxa"/>
            <w:vAlign w:val="center"/>
          </w:tcPr>
          <w:p w14:paraId="14B78A86" w14:textId="12C7CDDB" w:rsidR="004875A5" w:rsidRPr="004875A5" w:rsidRDefault="004875A5" w:rsidP="004875A5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5A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3-4 классы</w:t>
            </w:r>
          </w:p>
        </w:tc>
        <w:tc>
          <w:tcPr>
            <w:tcW w:w="1506" w:type="dxa"/>
            <w:vAlign w:val="center"/>
          </w:tcPr>
          <w:p w14:paraId="6049E32F" w14:textId="3B271DEA" w:rsidR="004875A5" w:rsidRPr="004875A5" w:rsidRDefault="001779BC" w:rsidP="004875A5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7" w:type="dxa"/>
            <w:vAlign w:val="center"/>
          </w:tcPr>
          <w:p w14:paraId="0D9D7E3C" w14:textId="7996ED1B" w:rsidR="004875A5" w:rsidRPr="004875A5" w:rsidRDefault="001779BC" w:rsidP="004875A5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6" w:type="dxa"/>
            <w:vAlign w:val="center"/>
          </w:tcPr>
          <w:p w14:paraId="6E007672" w14:textId="1F78F5B1" w:rsidR="004875A5" w:rsidRPr="004875A5" w:rsidRDefault="00E747DB" w:rsidP="004875A5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Align w:val="center"/>
          </w:tcPr>
          <w:p w14:paraId="31A3CFE0" w14:textId="1B321984" w:rsidR="004875A5" w:rsidRPr="004875A5" w:rsidRDefault="00E747DB" w:rsidP="004875A5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14:paraId="746A8B8E" w14:textId="0DA31F2D" w:rsidR="004875A5" w:rsidRPr="004875A5" w:rsidRDefault="001779BC" w:rsidP="004875A5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14:paraId="22CCEB87" w14:textId="5F6B74A1" w:rsidR="004875A5" w:rsidRPr="004875A5" w:rsidRDefault="00E747DB" w:rsidP="004875A5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  <w:tr w:rsidR="00A1081A" w14:paraId="6165B7D3" w14:textId="7D9066EB" w:rsidTr="00066952">
        <w:trPr>
          <w:gridAfter w:val="1"/>
          <w:wAfter w:w="9" w:type="dxa"/>
        </w:trPr>
        <w:tc>
          <w:tcPr>
            <w:tcW w:w="1843" w:type="dxa"/>
            <w:vAlign w:val="center"/>
          </w:tcPr>
          <w:p w14:paraId="4BCBAD9B" w14:textId="25FD1EFE" w:rsidR="00A1081A" w:rsidRPr="004875A5" w:rsidRDefault="00A1081A" w:rsidP="004875A5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5A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5-6 классы</w:t>
            </w:r>
          </w:p>
        </w:tc>
        <w:tc>
          <w:tcPr>
            <w:tcW w:w="1506" w:type="dxa"/>
            <w:vAlign w:val="center"/>
          </w:tcPr>
          <w:p w14:paraId="5FD001AD" w14:textId="7CFFB9D3" w:rsidR="00A1081A" w:rsidRPr="004875A5" w:rsidRDefault="00A1081A" w:rsidP="004875A5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7" w:type="dxa"/>
          </w:tcPr>
          <w:p w14:paraId="49DD390A" w14:textId="4BEECC23" w:rsidR="00A1081A" w:rsidRPr="004875A5" w:rsidRDefault="00A1081A" w:rsidP="004875A5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571D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6" w:type="dxa"/>
          </w:tcPr>
          <w:p w14:paraId="46E223C0" w14:textId="231A3F32" w:rsidR="00A1081A" w:rsidRPr="004875A5" w:rsidRDefault="00A1081A" w:rsidP="004875A5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571D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4FE5625B" w14:textId="40F72AE5" w:rsidR="00A1081A" w:rsidRPr="004875A5" w:rsidRDefault="00A1081A" w:rsidP="004875A5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571D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</w:tcPr>
          <w:p w14:paraId="2DFB280F" w14:textId="653562D7" w:rsidR="00A1081A" w:rsidRPr="004875A5" w:rsidRDefault="00A1081A" w:rsidP="004875A5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571D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</w:tcPr>
          <w:p w14:paraId="6C8264E6" w14:textId="4C1DAF2A" w:rsidR="00A1081A" w:rsidRPr="004875A5" w:rsidRDefault="00A1081A" w:rsidP="004875A5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571D61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A1081A" w14:paraId="3CF22803" w14:textId="6F81C9F1" w:rsidTr="0068758D">
        <w:trPr>
          <w:gridAfter w:val="1"/>
          <w:wAfter w:w="9" w:type="dxa"/>
        </w:trPr>
        <w:tc>
          <w:tcPr>
            <w:tcW w:w="1843" w:type="dxa"/>
            <w:vAlign w:val="center"/>
          </w:tcPr>
          <w:p w14:paraId="164A05A0" w14:textId="27E777EF" w:rsidR="00A1081A" w:rsidRPr="004875A5" w:rsidRDefault="00A1081A" w:rsidP="004875A5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5A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7-9 классы</w:t>
            </w:r>
          </w:p>
        </w:tc>
        <w:tc>
          <w:tcPr>
            <w:tcW w:w="1506" w:type="dxa"/>
          </w:tcPr>
          <w:p w14:paraId="30C69B26" w14:textId="069FE669" w:rsidR="00A1081A" w:rsidRPr="004875A5" w:rsidRDefault="00A1081A" w:rsidP="004875A5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5D78F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7" w:type="dxa"/>
          </w:tcPr>
          <w:p w14:paraId="4E3ADA58" w14:textId="3F56EBA3" w:rsidR="00A1081A" w:rsidRPr="004875A5" w:rsidRDefault="00A1081A" w:rsidP="004875A5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5D78F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6" w:type="dxa"/>
          </w:tcPr>
          <w:p w14:paraId="42D73E21" w14:textId="049AAD7A" w:rsidR="00A1081A" w:rsidRPr="004875A5" w:rsidRDefault="00A1081A" w:rsidP="004875A5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5D78F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08780E6D" w14:textId="3CFDCBF4" w:rsidR="00A1081A" w:rsidRPr="004875A5" w:rsidRDefault="00A1081A" w:rsidP="004875A5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5D78F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</w:tcPr>
          <w:p w14:paraId="00CE1C88" w14:textId="6F86370A" w:rsidR="00A1081A" w:rsidRPr="004875A5" w:rsidRDefault="00A1081A" w:rsidP="004875A5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5D78F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</w:tcPr>
          <w:p w14:paraId="567761DC" w14:textId="0AFA6DF3" w:rsidR="00A1081A" w:rsidRPr="004875A5" w:rsidRDefault="00A1081A" w:rsidP="004875A5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5D78F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  <w:tr w:rsidR="00A1081A" w14:paraId="6114DD57" w14:textId="1AEBBFD4" w:rsidTr="00E0487D">
        <w:trPr>
          <w:gridAfter w:val="1"/>
          <w:wAfter w:w="9" w:type="dxa"/>
        </w:trPr>
        <w:tc>
          <w:tcPr>
            <w:tcW w:w="1843" w:type="dxa"/>
            <w:vAlign w:val="center"/>
          </w:tcPr>
          <w:p w14:paraId="30F5D4EE" w14:textId="749DE6FF" w:rsidR="00A1081A" w:rsidRPr="004875A5" w:rsidRDefault="00A1081A" w:rsidP="004875A5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5A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506" w:type="dxa"/>
          </w:tcPr>
          <w:p w14:paraId="61F68022" w14:textId="22DB33F3" w:rsidR="00A1081A" w:rsidRPr="004875A5" w:rsidRDefault="00A1081A" w:rsidP="004875A5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1234C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7" w:type="dxa"/>
          </w:tcPr>
          <w:p w14:paraId="489E71BE" w14:textId="4E64AA13" w:rsidR="00A1081A" w:rsidRPr="004875A5" w:rsidRDefault="00A1081A" w:rsidP="004875A5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1234C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6" w:type="dxa"/>
          </w:tcPr>
          <w:p w14:paraId="017E5441" w14:textId="06DD689B" w:rsidR="00A1081A" w:rsidRPr="004875A5" w:rsidRDefault="00A1081A" w:rsidP="004875A5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1234C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</w:tcPr>
          <w:p w14:paraId="0D6EE984" w14:textId="7702C3A5" w:rsidR="00A1081A" w:rsidRPr="004875A5" w:rsidRDefault="00A1081A" w:rsidP="004875A5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1234C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</w:tcPr>
          <w:p w14:paraId="730113B0" w14:textId="401879C4" w:rsidR="00A1081A" w:rsidRPr="004875A5" w:rsidRDefault="00A1081A" w:rsidP="004875A5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1234C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</w:tcPr>
          <w:p w14:paraId="6672E700" w14:textId="0604328B" w:rsidR="00A1081A" w:rsidRPr="004875A5" w:rsidRDefault="00A1081A" w:rsidP="004875A5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1234CF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0</w:t>
            </w:r>
          </w:p>
        </w:tc>
      </w:tr>
    </w:tbl>
    <w:p w14:paraId="673A5FA2" w14:textId="77777777" w:rsidR="00FA27B2" w:rsidRDefault="00FA27B2">
      <w:pPr>
        <w:rPr>
          <w:rFonts w:ascii="Times New Roman" w:eastAsia="Times New Roman" w:hAnsi="Times New Roman" w:cs="Times New Roman"/>
          <w:b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lang w:eastAsia="ru-RU"/>
        </w:rPr>
        <w:br w:type="page"/>
      </w:r>
    </w:p>
    <w:p w14:paraId="0AAFEBFC" w14:textId="09ADAFB5" w:rsidR="00EF05A1" w:rsidRPr="003267FE" w:rsidRDefault="00EF05A1" w:rsidP="00EF05A1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lang w:eastAsia="ru-RU"/>
        </w:rPr>
        <w:lastRenderedPageBreak/>
        <w:t>С</w:t>
      </w:r>
      <w:r w:rsidRPr="003267FE">
        <w:rPr>
          <w:rFonts w:ascii="Times New Roman" w:eastAsia="Times New Roman" w:hAnsi="Times New Roman" w:cs="Times New Roman"/>
          <w:b/>
          <w:color w:val="222222"/>
          <w:lang w:eastAsia="ru-RU"/>
        </w:rPr>
        <w:t>овершенствовани</w:t>
      </w:r>
      <w:r>
        <w:rPr>
          <w:rFonts w:ascii="Times New Roman" w:eastAsia="Times New Roman" w:hAnsi="Times New Roman" w:cs="Times New Roman"/>
          <w:b/>
          <w:color w:val="222222"/>
          <w:lang w:eastAsia="ru-RU"/>
        </w:rPr>
        <w:t>е</w:t>
      </w:r>
      <w:r w:rsidRPr="003267FE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 уклада</w:t>
      </w:r>
      <w:r w:rsidRPr="003267FE">
        <w:rPr>
          <w:rFonts w:ascii="Times New Roman" w:eastAsia="Times New Roman" w:hAnsi="Times New Roman" w:cs="Times New Roman"/>
          <w:color w:val="222222"/>
          <w:lang w:eastAsia="ru-RU"/>
        </w:rPr>
        <w:t xml:space="preserve"> жизни общеобразовательной организации </w:t>
      </w:r>
      <w:r w:rsidRPr="003267FE">
        <w:rPr>
          <w:rFonts w:ascii="Times New Roman" w:eastAsia="Times New Roman" w:hAnsi="Times New Roman" w:cs="Times New Roman"/>
          <w:b/>
          <w:color w:val="222222"/>
          <w:lang w:eastAsia="ru-RU"/>
        </w:rPr>
        <w:t>по формируемым компонентам</w:t>
      </w:r>
      <w:r w:rsidRPr="003267FE">
        <w:rPr>
          <w:rFonts w:ascii="Times New Roman" w:eastAsia="Times New Roman" w:hAnsi="Times New Roman" w:cs="Times New Roman"/>
          <w:color w:val="222222"/>
          <w:lang w:eastAsia="ru-RU"/>
        </w:rPr>
        <w:t xml:space="preserve"> культурно-воспитывающей среды </w:t>
      </w:r>
      <w:r>
        <w:rPr>
          <w:rFonts w:ascii="Times New Roman" w:eastAsia="Times New Roman" w:hAnsi="Times New Roman" w:cs="Times New Roman"/>
          <w:color w:val="222222"/>
          <w:lang w:eastAsia="ru-RU"/>
        </w:rPr>
        <w:br/>
      </w:r>
      <w:r w:rsidRPr="003267FE">
        <w:rPr>
          <w:rFonts w:ascii="Times New Roman" w:eastAsia="Times New Roman" w:hAnsi="Times New Roman" w:cs="Times New Roman"/>
          <w:b/>
          <w:color w:val="222222"/>
          <w:lang w:eastAsia="ru-RU"/>
        </w:rPr>
        <w:t>с выявлен</w:t>
      </w:r>
      <w:r>
        <w:rPr>
          <w:rFonts w:ascii="Times New Roman" w:eastAsia="Times New Roman" w:hAnsi="Times New Roman" w:cs="Times New Roman"/>
          <w:b/>
          <w:color w:val="222222"/>
          <w:lang w:eastAsia="ru-RU"/>
        </w:rPr>
        <w:t>ием</w:t>
      </w:r>
      <w:r w:rsidRPr="003267FE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 влияния</w:t>
      </w:r>
      <w:r w:rsidRPr="003267FE">
        <w:rPr>
          <w:rFonts w:ascii="Times New Roman" w:eastAsia="Times New Roman" w:hAnsi="Times New Roman" w:cs="Times New Roman"/>
          <w:color w:val="222222"/>
          <w:lang w:eastAsia="ru-RU"/>
        </w:rPr>
        <w:t xml:space="preserve"> на формирование личностных и </w:t>
      </w:r>
      <w:proofErr w:type="spellStart"/>
      <w:r w:rsidRPr="003267FE">
        <w:rPr>
          <w:rFonts w:ascii="Times New Roman" w:eastAsia="Times New Roman" w:hAnsi="Times New Roman" w:cs="Times New Roman"/>
          <w:color w:val="222222"/>
          <w:lang w:eastAsia="ru-RU"/>
        </w:rPr>
        <w:t>метапредметных</w:t>
      </w:r>
      <w:proofErr w:type="spellEnd"/>
      <w:r w:rsidRPr="003267FE">
        <w:rPr>
          <w:rFonts w:ascii="Times New Roman" w:eastAsia="Times New Roman" w:hAnsi="Times New Roman" w:cs="Times New Roman"/>
          <w:color w:val="222222"/>
          <w:lang w:eastAsia="ru-RU"/>
        </w:rPr>
        <w:t xml:space="preserve"> результатов</w:t>
      </w:r>
    </w:p>
    <w:tbl>
      <w:tblPr>
        <w:tblStyle w:val="a8"/>
        <w:tblW w:w="15309" w:type="dxa"/>
        <w:tblInd w:w="137" w:type="dxa"/>
        <w:tblLook w:val="04A0" w:firstRow="1" w:lastRow="0" w:firstColumn="1" w:lastColumn="0" w:noHBand="0" w:noVBand="1"/>
      </w:tblPr>
      <w:tblGrid>
        <w:gridCol w:w="4536"/>
        <w:gridCol w:w="5528"/>
        <w:gridCol w:w="5245"/>
      </w:tblGrid>
      <w:tr w:rsidR="002B7B8B" w:rsidRPr="004D39BF" w14:paraId="7DC688B3" w14:textId="77777777" w:rsidTr="002A23E5">
        <w:tc>
          <w:tcPr>
            <w:tcW w:w="4536" w:type="dxa"/>
          </w:tcPr>
          <w:p w14:paraId="19FCD5A7" w14:textId="77777777" w:rsidR="002B7B8B" w:rsidRPr="004D39BF" w:rsidRDefault="002B7B8B" w:rsidP="006B2078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4D39BF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Компоненты</w:t>
            </w:r>
            <w:r w:rsidRPr="004D39B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</w:t>
            </w:r>
            <w:r w:rsidRPr="00252BA1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культурно-воспитывающей инициативной среды </w:t>
            </w:r>
            <w:r w:rsidRPr="004D39B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(не более 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</w:t>
            </w:r>
            <w:r w:rsidRPr="004D39B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-х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)</w:t>
            </w:r>
          </w:p>
        </w:tc>
        <w:tc>
          <w:tcPr>
            <w:tcW w:w="5528" w:type="dxa"/>
          </w:tcPr>
          <w:p w14:paraId="139D1680" w14:textId="3BE1CF84" w:rsidR="002B7B8B" w:rsidRPr="004D39BF" w:rsidRDefault="002B7B8B" w:rsidP="006B2078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578B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.</w:t>
            </w:r>
            <w:r w:rsidRPr="003578BC">
              <w:rPr>
                <w:rFonts w:ascii="Times New Roman" w:eastAsia="Calibri" w:hAnsi="Times New Roman" w:cs="Times New Roman"/>
              </w:rPr>
              <w:t xml:space="preserve"> Система развивающего обучения </w:t>
            </w:r>
          </w:p>
        </w:tc>
        <w:tc>
          <w:tcPr>
            <w:tcW w:w="5245" w:type="dxa"/>
          </w:tcPr>
          <w:p w14:paraId="0C74F423" w14:textId="79B99987" w:rsidR="002B7B8B" w:rsidRPr="004D39BF" w:rsidRDefault="002B7B8B" w:rsidP="006B2078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Дет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- взрослые проекты и событийные мероприятия</w:t>
            </w:r>
          </w:p>
        </w:tc>
      </w:tr>
      <w:tr w:rsidR="002B7B8B" w:rsidRPr="004D39BF" w14:paraId="485E9E6D" w14:textId="77777777" w:rsidTr="002A23E5">
        <w:tc>
          <w:tcPr>
            <w:tcW w:w="4536" w:type="dxa"/>
          </w:tcPr>
          <w:p w14:paraId="44773EC0" w14:textId="77777777" w:rsidR="002B7B8B" w:rsidRPr="004D39BF" w:rsidRDefault="002B7B8B" w:rsidP="006B2078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4D39BF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Ключевые мероприятия</w:t>
            </w:r>
            <w:r w:rsidRPr="004D39B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(не более 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</w:t>
            </w:r>
            <w:r w:rsidRPr="004D39B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-х) </w:t>
            </w:r>
            <w:r w:rsidRPr="004D39B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br/>
            </w:r>
            <w:r w:rsidRPr="004D39BF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по формируемым компонентам</w:t>
            </w:r>
            <w:r w:rsidRPr="004D39B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культурно-воспитывающей инициативной среды</w:t>
            </w:r>
          </w:p>
        </w:tc>
        <w:tc>
          <w:tcPr>
            <w:tcW w:w="5528" w:type="dxa"/>
          </w:tcPr>
          <w:p w14:paraId="6043BA97" w14:textId="77777777" w:rsidR="002B7B8B" w:rsidRDefault="002B7B8B" w:rsidP="00753685">
            <w:pPr>
              <w:pStyle w:val="a7"/>
              <w:numPr>
                <w:ilvl w:val="0"/>
                <w:numId w:val="13"/>
              </w:numPr>
              <w:ind w:left="311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Школьный урок</w:t>
            </w:r>
          </w:p>
          <w:p w14:paraId="215A1816" w14:textId="77777777" w:rsidR="002B7B8B" w:rsidRDefault="002B7B8B" w:rsidP="00753685">
            <w:pPr>
              <w:pStyle w:val="a7"/>
              <w:ind w:left="311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14:paraId="185AC6AE" w14:textId="77777777" w:rsidR="002B7B8B" w:rsidRDefault="002B7B8B" w:rsidP="00753685">
            <w:pPr>
              <w:pStyle w:val="a7"/>
              <w:numPr>
                <w:ilvl w:val="0"/>
                <w:numId w:val="13"/>
              </w:numPr>
              <w:ind w:left="311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рограмма воспитания</w:t>
            </w:r>
          </w:p>
          <w:p w14:paraId="4980919D" w14:textId="77777777" w:rsidR="002B7B8B" w:rsidRPr="004D39BF" w:rsidRDefault="002B7B8B" w:rsidP="006B207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</w:tc>
        <w:tc>
          <w:tcPr>
            <w:tcW w:w="5245" w:type="dxa"/>
          </w:tcPr>
          <w:p w14:paraId="6D84CE03" w14:textId="77777777" w:rsidR="002B7B8B" w:rsidRDefault="002B7B8B" w:rsidP="00753685">
            <w:pPr>
              <w:pStyle w:val="a7"/>
              <w:numPr>
                <w:ilvl w:val="0"/>
                <w:numId w:val="13"/>
              </w:numPr>
              <w:ind w:left="311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День гимназиста</w:t>
            </w:r>
          </w:p>
          <w:p w14:paraId="1AE029E6" w14:textId="77777777" w:rsidR="002B7B8B" w:rsidRDefault="002B7B8B" w:rsidP="00753685">
            <w:pPr>
              <w:pStyle w:val="a7"/>
              <w:ind w:left="311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14:paraId="24B42A1C" w14:textId="77777777" w:rsidR="002B7B8B" w:rsidRDefault="002B7B8B" w:rsidP="00753685">
            <w:pPr>
              <w:pStyle w:val="a7"/>
              <w:numPr>
                <w:ilvl w:val="0"/>
                <w:numId w:val="13"/>
              </w:numPr>
              <w:ind w:left="311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Выпускной форум</w:t>
            </w:r>
          </w:p>
          <w:p w14:paraId="62B156DF" w14:textId="77777777" w:rsidR="002B7B8B" w:rsidRPr="004D39BF" w:rsidRDefault="002B7B8B" w:rsidP="006B207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</w:tc>
      </w:tr>
      <w:tr w:rsidR="002B7B8B" w:rsidRPr="004D39BF" w14:paraId="7B9B5055" w14:textId="77777777" w:rsidTr="002A23E5">
        <w:tc>
          <w:tcPr>
            <w:tcW w:w="4536" w:type="dxa"/>
          </w:tcPr>
          <w:p w14:paraId="70F08746" w14:textId="77777777" w:rsidR="002B7B8B" w:rsidRPr="004D39BF" w:rsidRDefault="002B7B8B" w:rsidP="006B2078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4D39BF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Основные достижения в формировании</w:t>
            </w:r>
            <w:r w:rsidRPr="004D39B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компонентов культурно-воспитывающей инициативной среды</w:t>
            </w:r>
          </w:p>
        </w:tc>
        <w:tc>
          <w:tcPr>
            <w:tcW w:w="5528" w:type="dxa"/>
          </w:tcPr>
          <w:p w14:paraId="568273CD" w14:textId="05557BD3" w:rsidR="002B7B8B" w:rsidRPr="004D39BF" w:rsidRDefault="00E747DB" w:rsidP="006B207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орректировка и р</w:t>
            </w:r>
            <w:bookmarkStart w:id="0" w:name="_GoBack"/>
            <w:bookmarkEnd w:id="0"/>
            <w:r w:rsidR="002B7B8B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еализация программы воспитания, содержащей модули: «Школьный урок» и «Детско-взрослые проекты и событийные мероприятия» </w:t>
            </w:r>
          </w:p>
        </w:tc>
        <w:tc>
          <w:tcPr>
            <w:tcW w:w="5245" w:type="dxa"/>
          </w:tcPr>
          <w:p w14:paraId="65A1648D" w14:textId="1CBAFD1C" w:rsidR="002B7B8B" w:rsidRPr="004D39BF" w:rsidRDefault="002B7B8B" w:rsidP="006B207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Доработка и корректировка проектов в изменяемых условиях.</w:t>
            </w:r>
          </w:p>
        </w:tc>
      </w:tr>
      <w:tr w:rsidR="002B7B8B" w:rsidRPr="004D39BF" w14:paraId="792AA86D" w14:textId="77777777" w:rsidTr="002A23E5">
        <w:tc>
          <w:tcPr>
            <w:tcW w:w="4536" w:type="dxa"/>
          </w:tcPr>
          <w:p w14:paraId="2BC178A7" w14:textId="3B3FD117" w:rsidR="002B7B8B" w:rsidRPr="004D39BF" w:rsidRDefault="002B7B8B" w:rsidP="00252BA1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Краткая характеристика</w:t>
            </w:r>
            <w:r w:rsidRPr="004D39BF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 xml:space="preserve"> влияния</w:t>
            </w:r>
            <w:r w:rsidRPr="004D39B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формируемых компонентов уклада </w:t>
            </w:r>
            <w:r w:rsidRPr="004D39B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на личностны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е</w:t>
            </w:r>
            <w:r w:rsidRPr="004D39B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и </w:t>
            </w:r>
            <w:proofErr w:type="spellStart"/>
            <w:r w:rsidRPr="004D39B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метапредметны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е</w:t>
            </w:r>
            <w:proofErr w:type="spellEnd"/>
            <w:r w:rsidRPr="004D39B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ы</w:t>
            </w:r>
          </w:p>
        </w:tc>
        <w:tc>
          <w:tcPr>
            <w:tcW w:w="5528" w:type="dxa"/>
          </w:tcPr>
          <w:p w14:paraId="4C8CD252" w14:textId="77777777" w:rsidR="002B7B8B" w:rsidRDefault="002B7B8B" w:rsidP="00753685">
            <w:pPr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45AEA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Основная образовательная технология в образовательной организации — система развивающего обучения Д. Б. </w:t>
            </w:r>
            <w:proofErr w:type="spellStart"/>
            <w:r w:rsidRPr="00345AEA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Эльконина</w:t>
            </w:r>
            <w:proofErr w:type="spellEnd"/>
            <w:r w:rsidRPr="00345AEA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– В. В. Давыдова, что и определяет общие подходы к содержанию результатов и способов организации их достиже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ний</w:t>
            </w:r>
            <w:r w:rsidRPr="00345AEA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. Движение учеников в любом предмете, построенном на принципах теории учебной деятельности, будь 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учебные предметы или внеурочная деятельность</w:t>
            </w:r>
            <w:r w:rsidRPr="00345AEA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, предполагает решение ими системы учебных 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и проектных </w:t>
            </w:r>
            <w:r w:rsidRPr="00345AEA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задач.</w:t>
            </w:r>
          </w:p>
          <w:p w14:paraId="516D61A4" w14:textId="77777777" w:rsidR="002B7B8B" w:rsidRPr="00E842D9" w:rsidRDefault="002B7B8B" w:rsidP="00753685">
            <w:pPr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842D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Важное место в учебном плане занимают </w:t>
            </w:r>
            <w:proofErr w:type="spellStart"/>
            <w:r w:rsidRPr="00E842D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межпредметные</w:t>
            </w:r>
            <w:proofErr w:type="spellEnd"/>
            <w:r w:rsidRPr="00E842D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образовательные модули. Основная цель подобных модулей – координация учебных предметов начальной школы, а также социализация младших школьников. </w:t>
            </w:r>
            <w:proofErr w:type="gramStart"/>
            <w:r w:rsidRPr="00E842D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Главное событие каждого модуля проектируется как особое общее дело всего </w:t>
            </w:r>
            <w:r w:rsidRPr="00E842D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lastRenderedPageBreak/>
              <w:t>класса: поход, презентация книги, праздник, соревнование и пр.. Важными моментами реализации модуля становятся: наличие переноса знаний и умений, полученных в рамках модуля, на решение задач из различных дисциплин начальной школы; применение знаний и умений, полученных в рамках модуля, для решения задач практического содержания.</w:t>
            </w:r>
            <w:proofErr w:type="gramEnd"/>
          </w:p>
          <w:p w14:paraId="383E7A3B" w14:textId="6C479FDA" w:rsidR="002B7B8B" w:rsidRPr="004D39BF" w:rsidRDefault="002B7B8B" w:rsidP="006B207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842D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Решение проектных задач - это особый вид образовательной практики, который решает три важные задачи: обучает детей работать вместе (в команде), учит детей использовать предметные знания и умения в нестандартной (вне учебного </w:t>
            </w:r>
            <w:proofErr w:type="gramStart"/>
            <w:r w:rsidRPr="00E842D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предмета) </w:t>
            </w:r>
            <w:proofErr w:type="gramEnd"/>
            <w:r w:rsidRPr="00E842D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ситуации, помогает детям освоить разные способы работы с информацией (поиска, ее обработки и публичной презентации). Эта практика, так как большую часть работы дети должны делать самостоятельно, но этому надо их научить. Это обязательный элемент содержания образования младших школьников.</w:t>
            </w:r>
          </w:p>
        </w:tc>
        <w:tc>
          <w:tcPr>
            <w:tcW w:w="5245" w:type="dxa"/>
          </w:tcPr>
          <w:p w14:paraId="006F9161" w14:textId="77777777" w:rsidR="002B7B8B" w:rsidRDefault="002B7B8B" w:rsidP="0075368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842D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lastRenderedPageBreak/>
              <w:t xml:space="preserve">Детско-взрослый проект - основной метод воспитания, внутренним содержанием которого является замысел детского поступка. Мы понимаем детский поступок, как впервые в жизни ребёнка совершённое деяние: акт доброты, милосердия, щедрости, уважения. В детско-взрослом проекте возможно </w:t>
            </w:r>
            <w:proofErr w:type="gramStart"/>
            <w:r w:rsidRPr="00E842D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со-бытие</w:t>
            </w:r>
            <w:proofErr w:type="gramEnd"/>
            <w:r w:rsidRPr="00E842D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и событие. </w:t>
            </w:r>
          </w:p>
          <w:p w14:paraId="5328F1F5" w14:textId="77777777" w:rsidR="002B7B8B" w:rsidRPr="00E842D9" w:rsidRDefault="002B7B8B" w:rsidP="00753685">
            <w:pPr>
              <w:jc w:val="both"/>
              <w:rPr>
                <w:rFonts w:ascii="Times New Roman" w:hAnsi="Times New Roman" w:cs="Times New Roman"/>
              </w:rPr>
            </w:pPr>
            <w:r w:rsidRPr="00E842D9">
              <w:rPr>
                <w:rFonts w:ascii="Times New Roman" w:hAnsi="Times New Roman" w:cs="Times New Roman"/>
              </w:rPr>
              <w:t>Главные особенности детско-взрослого проекта:</w:t>
            </w:r>
          </w:p>
          <w:p w14:paraId="64D714ED" w14:textId="77777777" w:rsidR="002B7B8B" w:rsidRPr="00E842D9" w:rsidRDefault="002B7B8B" w:rsidP="0075368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E842D9">
              <w:rPr>
                <w:rFonts w:ascii="Times New Roman" w:hAnsi="Times New Roman" w:cs="Times New Roman"/>
              </w:rPr>
              <w:t>1.</w:t>
            </w:r>
            <w:r w:rsidRPr="00E842D9">
              <w:rPr>
                <w:rFonts w:ascii="Times New Roman" w:hAnsi="Times New Roman" w:cs="Times New Roman"/>
              </w:rPr>
              <w:tab/>
              <w:t>в проекте соблюдаются партнёрские отношения между детьми и взрослыми;</w:t>
            </w:r>
          </w:p>
          <w:p w14:paraId="2A4AB3FF" w14:textId="77777777" w:rsidR="002B7B8B" w:rsidRPr="00E842D9" w:rsidRDefault="002B7B8B" w:rsidP="0075368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E842D9">
              <w:rPr>
                <w:rFonts w:ascii="Times New Roman" w:hAnsi="Times New Roman" w:cs="Times New Roman"/>
              </w:rPr>
              <w:t>2.</w:t>
            </w:r>
            <w:r w:rsidRPr="00E842D9">
              <w:rPr>
                <w:rFonts w:ascii="Times New Roman" w:hAnsi="Times New Roman" w:cs="Times New Roman"/>
              </w:rPr>
              <w:tab/>
              <w:t>проекты могут быть ориентированы не несколько дней, а могут быть ориентированы на несколько лет;</w:t>
            </w:r>
          </w:p>
          <w:p w14:paraId="0EE806B2" w14:textId="77777777" w:rsidR="002B7B8B" w:rsidRPr="00E842D9" w:rsidRDefault="002B7B8B" w:rsidP="0075368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E842D9">
              <w:rPr>
                <w:rFonts w:ascii="Times New Roman" w:hAnsi="Times New Roman" w:cs="Times New Roman"/>
              </w:rPr>
              <w:t>3.</w:t>
            </w:r>
            <w:r w:rsidRPr="00E842D9">
              <w:rPr>
                <w:rFonts w:ascii="Times New Roman" w:hAnsi="Times New Roman" w:cs="Times New Roman"/>
              </w:rPr>
              <w:tab/>
              <w:t xml:space="preserve">проект существует при наличии </w:t>
            </w:r>
            <w:r w:rsidRPr="00E842D9">
              <w:rPr>
                <w:rFonts w:ascii="Times New Roman" w:hAnsi="Times New Roman" w:cs="Times New Roman"/>
                <w:b/>
              </w:rPr>
              <w:t>детской инициативы</w:t>
            </w:r>
            <w:r w:rsidRPr="00E842D9">
              <w:rPr>
                <w:rStyle w:val="ab"/>
                <w:rFonts w:ascii="Times New Roman" w:hAnsi="Times New Roman" w:cs="Times New Roman"/>
                <w:b/>
              </w:rPr>
              <w:footnoteReference w:id="1"/>
            </w:r>
            <w:r w:rsidRPr="00E842D9">
              <w:rPr>
                <w:rFonts w:ascii="Times New Roman" w:hAnsi="Times New Roman" w:cs="Times New Roman"/>
              </w:rPr>
              <w:t xml:space="preserve">  </w:t>
            </w:r>
          </w:p>
          <w:p w14:paraId="765591F5" w14:textId="77777777" w:rsidR="002B7B8B" w:rsidRPr="00E842D9" w:rsidRDefault="002B7B8B" w:rsidP="0075368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E842D9">
              <w:rPr>
                <w:rFonts w:ascii="Times New Roman" w:hAnsi="Times New Roman" w:cs="Times New Roman"/>
              </w:rPr>
              <w:lastRenderedPageBreak/>
              <w:t>4.</w:t>
            </w:r>
            <w:r w:rsidRPr="00E842D9">
              <w:rPr>
                <w:rFonts w:ascii="Times New Roman" w:hAnsi="Times New Roman" w:cs="Times New Roman"/>
              </w:rPr>
              <w:tab/>
              <w:t xml:space="preserve">конечный продукт проекта представляется общественности. </w:t>
            </w:r>
          </w:p>
          <w:p w14:paraId="4BCD6627" w14:textId="77777777" w:rsidR="002B7B8B" w:rsidRPr="00E842D9" w:rsidRDefault="002B7B8B" w:rsidP="0075368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E842D9">
              <w:rPr>
                <w:rFonts w:ascii="Times New Roman" w:hAnsi="Times New Roman" w:cs="Times New Roman"/>
              </w:rPr>
              <w:t>Детско-взрослые проекты в ОООД имеют общешкольный уровень, могут появляться на уровне класса, мастерской или любого другого детско-взрослого объединения, но всегда в них есть место, где ребёнок на практике использует полученные знания, культурные образцы.</w:t>
            </w:r>
          </w:p>
          <w:p w14:paraId="21D4D3A4" w14:textId="77777777" w:rsidR="002B7B8B" w:rsidRDefault="002B7B8B" w:rsidP="0075368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E842D9">
              <w:rPr>
                <w:rFonts w:ascii="Times New Roman" w:hAnsi="Times New Roman" w:cs="Times New Roman"/>
              </w:rPr>
              <w:t>Позволяют организовать единое пространство для всех участников образовательных отношений. Таким образом, не только школа, но и родители становятся мощным ресурсом для образования, для проявления инициативы.</w:t>
            </w:r>
          </w:p>
          <w:p w14:paraId="7CC7FC83" w14:textId="77777777" w:rsidR="002B7B8B" w:rsidRPr="00E842D9" w:rsidRDefault="002B7B8B" w:rsidP="0075368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4FE401EC" w14:textId="77777777" w:rsidR="002B7B8B" w:rsidRPr="004D39BF" w:rsidRDefault="002B7B8B" w:rsidP="006B207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</w:tc>
      </w:tr>
    </w:tbl>
    <w:p w14:paraId="748C5ACD" w14:textId="611EE356" w:rsidR="00EF05A1" w:rsidRDefault="00EF05A1" w:rsidP="00EF05A1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904362D" w14:textId="16C6D822" w:rsidR="00FD7885" w:rsidRPr="00FD7885" w:rsidRDefault="00FB367A" w:rsidP="00FD7885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lang w:eastAsia="ru-RU"/>
        </w:rPr>
        <w:t>Разновозрастная</w:t>
      </w:r>
      <w:r w:rsidR="00FD7885" w:rsidRPr="00FD7885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b/>
          <w:color w:val="222222"/>
          <w:lang w:eastAsia="ru-RU"/>
        </w:rPr>
        <w:t>ая</w:t>
      </w:r>
      <w:r w:rsidR="00FD7885" w:rsidRPr="00FD7885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 сред</w:t>
      </w:r>
      <w:r w:rsidR="00FD7885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а </w:t>
      </w:r>
      <w:r w:rsidR="00FD7885" w:rsidRPr="00615463">
        <w:rPr>
          <w:rFonts w:ascii="Times New Roman" w:eastAsia="Times New Roman" w:hAnsi="Times New Roman" w:cs="Times New Roman"/>
          <w:bCs/>
          <w:color w:val="222222"/>
          <w:lang w:eastAsia="ru-RU"/>
        </w:rPr>
        <w:t>как потенциал воспитания</w:t>
      </w:r>
    </w:p>
    <w:tbl>
      <w:tblPr>
        <w:tblStyle w:val="a8"/>
        <w:tblW w:w="15309" w:type="dxa"/>
        <w:tblInd w:w="137" w:type="dxa"/>
        <w:tblLook w:val="04A0" w:firstRow="1" w:lastRow="0" w:firstColumn="1" w:lastColumn="0" w:noHBand="0" w:noVBand="1"/>
      </w:tblPr>
      <w:tblGrid>
        <w:gridCol w:w="13012"/>
        <w:gridCol w:w="2297"/>
      </w:tblGrid>
      <w:tr w:rsidR="00FD0448" w:rsidRPr="004D39BF" w14:paraId="5A2EA4D1" w14:textId="77777777" w:rsidTr="00A1081A">
        <w:tc>
          <w:tcPr>
            <w:tcW w:w="13012" w:type="dxa"/>
          </w:tcPr>
          <w:p w14:paraId="5F1220CD" w14:textId="77777777" w:rsidR="00FD0448" w:rsidRPr="004D39BF" w:rsidRDefault="00FD0448" w:rsidP="005D7190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оличество мероприятий с участием групп, объединяющих педагогов, обучающихся и их родителей</w:t>
            </w:r>
          </w:p>
        </w:tc>
        <w:tc>
          <w:tcPr>
            <w:tcW w:w="2297" w:type="dxa"/>
          </w:tcPr>
          <w:p w14:paraId="55813DDA" w14:textId="3ACB978A" w:rsidR="00FD0448" w:rsidRPr="004D39BF" w:rsidRDefault="00A1081A" w:rsidP="005D719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A1081A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Система детско-взрослых проектов и событийных мероприятий (18)</w:t>
            </w:r>
          </w:p>
        </w:tc>
      </w:tr>
      <w:tr w:rsidR="0029412A" w:rsidRPr="004D39BF" w14:paraId="652F1FC9" w14:textId="77777777" w:rsidTr="00A1081A">
        <w:tc>
          <w:tcPr>
            <w:tcW w:w="13012" w:type="dxa"/>
          </w:tcPr>
          <w:p w14:paraId="6B68141D" w14:textId="3738DB0B" w:rsidR="0029412A" w:rsidRPr="004D39BF" w:rsidRDefault="0029412A" w:rsidP="006B2078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Количество </w:t>
            </w:r>
            <w:r w:rsidRPr="0029412A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разновозрастных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организованностей, </w:t>
            </w:r>
            <w:r w:rsidRPr="0029412A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объединяющих классы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старшей, основной и начальной ступеней («меридианы»)</w:t>
            </w:r>
          </w:p>
        </w:tc>
        <w:tc>
          <w:tcPr>
            <w:tcW w:w="2297" w:type="dxa"/>
          </w:tcPr>
          <w:p w14:paraId="18C8AA04" w14:textId="2F816D17" w:rsidR="0029412A" w:rsidRPr="004D39BF" w:rsidRDefault="00A1081A" w:rsidP="006B2078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-</w:t>
            </w:r>
          </w:p>
        </w:tc>
      </w:tr>
      <w:tr w:rsidR="0029412A" w:rsidRPr="004D39BF" w14:paraId="7B8D8ED5" w14:textId="77777777" w:rsidTr="00A1081A">
        <w:tc>
          <w:tcPr>
            <w:tcW w:w="13012" w:type="dxa"/>
          </w:tcPr>
          <w:p w14:paraId="5BE35508" w14:textId="14B01720" w:rsidR="0029412A" w:rsidRPr="004D39BF" w:rsidRDefault="0029412A" w:rsidP="006B2078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Количество мероприятий с участием групп, представляющих </w:t>
            </w:r>
            <w:r w:rsidR="00D30D0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объединенные 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лассы старшей, основной и начальной ступеней («меридиан</w:t>
            </w:r>
            <w:r w:rsidR="00D30D0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»)</w:t>
            </w:r>
          </w:p>
        </w:tc>
        <w:tc>
          <w:tcPr>
            <w:tcW w:w="2297" w:type="dxa"/>
          </w:tcPr>
          <w:p w14:paraId="5FDEA5DA" w14:textId="1342CAAC" w:rsidR="0029412A" w:rsidRPr="004D39BF" w:rsidRDefault="00A1081A" w:rsidP="006B207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-</w:t>
            </w:r>
          </w:p>
        </w:tc>
      </w:tr>
    </w:tbl>
    <w:p w14:paraId="0467518B" w14:textId="7D46C02E" w:rsidR="00EF05A1" w:rsidRDefault="00EF05A1" w:rsidP="00FD7885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14:paraId="3D0D1CA6" w14:textId="2545F2A7" w:rsidR="00FE51A8" w:rsidRPr="00FD7885" w:rsidRDefault="00615463" w:rsidP="00FE51A8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lang w:eastAsia="ru-RU"/>
        </w:rPr>
        <w:t>К</w:t>
      </w:r>
      <w:r w:rsidR="00FE51A8">
        <w:rPr>
          <w:rFonts w:ascii="Times New Roman" w:eastAsia="Times New Roman" w:hAnsi="Times New Roman" w:cs="Times New Roman"/>
          <w:b/>
          <w:color w:val="222222"/>
          <w:lang w:eastAsia="ru-RU"/>
        </w:rPr>
        <w:t>орпоративн</w:t>
      </w:r>
      <w:r>
        <w:rPr>
          <w:rFonts w:ascii="Times New Roman" w:eastAsia="Times New Roman" w:hAnsi="Times New Roman" w:cs="Times New Roman"/>
          <w:b/>
          <w:color w:val="222222"/>
          <w:lang w:eastAsia="ru-RU"/>
        </w:rPr>
        <w:t>ая</w:t>
      </w:r>
      <w:r w:rsidR="00FE51A8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 культур</w:t>
      </w:r>
      <w:r>
        <w:rPr>
          <w:rFonts w:ascii="Times New Roman" w:eastAsia="Times New Roman" w:hAnsi="Times New Roman" w:cs="Times New Roman"/>
          <w:b/>
          <w:color w:val="222222"/>
          <w:lang w:eastAsia="ru-RU"/>
        </w:rPr>
        <w:t>а</w:t>
      </w:r>
      <w:r w:rsidR="00FE51A8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 как</w:t>
      </w:r>
      <w:r w:rsidR="00FE51A8" w:rsidRPr="00FD7885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 </w:t>
      </w:r>
      <w:r w:rsidR="00FE51A8">
        <w:rPr>
          <w:rFonts w:ascii="Times New Roman" w:eastAsia="Times New Roman" w:hAnsi="Times New Roman" w:cs="Times New Roman"/>
          <w:b/>
          <w:color w:val="222222"/>
          <w:lang w:eastAsia="ru-RU"/>
        </w:rPr>
        <w:t>основ</w:t>
      </w:r>
      <w:r>
        <w:rPr>
          <w:rFonts w:ascii="Times New Roman" w:eastAsia="Times New Roman" w:hAnsi="Times New Roman" w:cs="Times New Roman"/>
          <w:b/>
          <w:color w:val="222222"/>
          <w:lang w:eastAsia="ru-RU"/>
        </w:rPr>
        <w:t>а</w:t>
      </w:r>
      <w:r w:rsidR="00FE51A8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 уклада</w:t>
      </w:r>
      <w:r w:rsidR="00FE51A8" w:rsidRPr="00FD7885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 </w:t>
      </w:r>
      <w:r w:rsidR="00FE51A8" w:rsidRPr="003267FE">
        <w:rPr>
          <w:rFonts w:ascii="Times New Roman" w:eastAsia="Times New Roman" w:hAnsi="Times New Roman" w:cs="Times New Roman"/>
          <w:color w:val="222222"/>
          <w:lang w:eastAsia="ru-RU"/>
        </w:rPr>
        <w:t>жизни общеобразовательной организации</w:t>
      </w:r>
    </w:p>
    <w:tbl>
      <w:tblPr>
        <w:tblStyle w:val="a8"/>
        <w:tblW w:w="15309" w:type="dxa"/>
        <w:tblInd w:w="137" w:type="dxa"/>
        <w:tblLook w:val="04A0" w:firstRow="1" w:lastRow="0" w:firstColumn="1" w:lastColumn="0" w:noHBand="0" w:noVBand="1"/>
      </w:tblPr>
      <w:tblGrid>
        <w:gridCol w:w="4820"/>
        <w:gridCol w:w="2835"/>
        <w:gridCol w:w="7654"/>
      </w:tblGrid>
      <w:tr w:rsidR="00A1081A" w14:paraId="1FA5A812" w14:textId="77777777" w:rsidTr="001F50AC">
        <w:tc>
          <w:tcPr>
            <w:tcW w:w="4820" w:type="dxa"/>
          </w:tcPr>
          <w:p w14:paraId="32AF4FE6" w14:textId="0C3FEF66" w:rsidR="00A1081A" w:rsidRDefault="00A1081A" w:rsidP="00200006">
            <w:pPr>
              <w:pStyle w:val="a7"/>
              <w:ind w:left="29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lastRenderedPageBreak/>
              <w:t>Миссия педагогического коллектива</w:t>
            </w:r>
          </w:p>
        </w:tc>
        <w:tc>
          <w:tcPr>
            <w:tcW w:w="10489" w:type="dxa"/>
            <w:gridSpan w:val="2"/>
          </w:tcPr>
          <w:p w14:paraId="0A98F902" w14:textId="5CFE83D7" w:rsidR="00A1081A" w:rsidRDefault="00A1081A" w:rsidP="00A1081A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С</w:t>
            </w:r>
            <w:r w:rsidRPr="00464042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оздание условий и организаци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я</w:t>
            </w:r>
            <w:r w:rsidRPr="00464042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деятельности, где формируется и осуществляется, реально существует главная способность – совершать «усилие человека быть человеком</w:t>
            </w:r>
            <w:r>
              <w:rPr>
                <w:rStyle w:val="ab"/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footnoteReference w:id="2"/>
            </w:r>
            <w:r w:rsidRPr="00464042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», а именно, творение, одаренность, успешность, ответственность, взаимное доверие между человеком и человеком, семьей, родиной, государством и обществом.</w:t>
            </w:r>
            <w:proofErr w:type="gramEnd"/>
          </w:p>
        </w:tc>
      </w:tr>
      <w:tr w:rsidR="00A1081A" w14:paraId="4573613D" w14:textId="77777777" w:rsidTr="001F50AC">
        <w:tc>
          <w:tcPr>
            <w:tcW w:w="4820" w:type="dxa"/>
          </w:tcPr>
          <w:p w14:paraId="312D78CE" w14:textId="79EF597C" w:rsidR="00A1081A" w:rsidRDefault="00A1081A" w:rsidP="0018391D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Идеалы и ценности большинства педагогов</w:t>
            </w:r>
          </w:p>
        </w:tc>
        <w:tc>
          <w:tcPr>
            <w:tcW w:w="10489" w:type="dxa"/>
            <w:gridSpan w:val="2"/>
          </w:tcPr>
          <w:p w14:paraId="38804E81" w14:textId="568D5073" w:rsidR="00A1081A" w:rsidRDefault="00A1081A" w:rsidP="0018391D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«Любить детей – здесь так заведено….» из стихотворения выпускницы  прогимназ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одавалов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Евгении. </w:t>
            </w:r>
          </w:p>
        </w:tc>
      </w:tr>
      <w:tr w:rsidR="00A1081A" w14:paraId="4CAE102C" w14:textId="77777777" w:rsidTr="001F50AC">
        <w:tc>
          <w:tcPr>
            <w:tcW w:w="4820" w:type="dxa"/>
          </w:tcPr>
          <w:p w14:paraId="766633E1" w14:textId="1E47FB2F" w:rsidR="00A1081A" w:rsidRDefault="00A1081A" w:rsidP="00200006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едагогические традиции</w:t>
            </w:r>
          </w:p>
        </w:tc>
        <w:tc>
          <w:tcPr>
            <w:tcW w:w="10489" w:type="dxa"/>
            <w:gridSpan w:val="2"/>
          </w:tcPr>
          <w:p w14:paraId="49E12CF5" w14:textId="065438BA" w:rsidR="00A1081A" w:rsidRDefault="00A1081A" w:rsidP="00200006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Наставничество, работа в команде, «чувство локтя».</w:t>
            </w:r>
          </w:p>
        </w:tc>
      </w:tr>
      <w:tr w:rsidR="00A1081A" w14:paraId="77E96063" w14:textId="77777777" w:rsidTr="001F50AC">
        <w:tc>
          <w:tcPr>
            <w:tcW w:w="4820" w:type="dxa"/>
          </w:tcPr>
          <w:p w14:paraId="7A6B7032" w14:textId="05AEC73D" w:rsidR="00A1081A" w:rsidRDefault="00A1081A" w:rsidP="00200006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раздники, объединяющие сотрудников</w:t>
            </w:r>
          </w:p>
        </w:tc>
        <w:tc>
          <w:tcPr>
            <w:tcW w:w="10489" w:type="dxa"/>
            <w:gridSpan w:val="2"/>
          </w:tcPr>
          <w:p w14:paraId="06BC2814" w14:textId="6810EF17" w:rsidR="00A1081A" w:rsidRDefault="00A1081A" w:rsidP="00200006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Система детско-взрослых проектов</w:t>
            </w:r>
          </w:p>
        </w:tc>
      </w:tr>
      <w:tr w:rsidR="00A1081A" w14:paraId="60CF5696" w14:textId="77777777" w:rsidTr="001F50AC">
        <w:tc>
          <w:tcPr>
            <w:tcW w:w="4820" w:type="dxa"/>
          </w:tcPr>
          <w:p w14:paraId="6E37B83F" w14:textId="495F4C5A" w:rsidR="00A1081A" w:rsidRDefault="00A1081A" w:rsidP="00200006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Общие элементы в одежде</w:t>
            </w:r>
          </w:p>
        </w:tc>
        <w:tc>
          <w:tcPr>
            <w:tcW w:w="10489" w:type="dxa"/>
            <w:gridSpan w:val="2"/>
          </w:tcPr>
          <w:p w14:paraId="6AA443FE" w14:textId="6CB1360C" w:rsidR="00A1081A" w:rsidRDefault="00A1081A" w:rsidP="00200006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A1081A" w14:paraId="69880736" w14:textId="77777777" w:rsidTr="001F50AC">
        <w:tc>
          <w:tcPr>
            <w:tcW w:w="4820" w:type="dxa"/>
          </w:tcPr>
          <w:p w14:paraId="0A8CAC39" w14:textId="1FE912DF" w:rsidR="00A1081A" w:rsidRDefault="00A1081A" w:rsidP="00200006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едагог-легенда (ссылка на жизнеописание)</w:t>
            </w:r>
          </w:p>
        </w:tc>
        <w:tc>
          <w:tcPr>
            <w:tcW w:w="10489" w:type="dxa"/>
            <w:gridSpan w:val="2"/>
          </w:tcPr>
          <w:p w14:paraId="51B7B862" w14:textId="77777777" w:rsidR="00A1081A" w:rsidRDefault="00A1081A" w:rsidP="00200006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A1081A" w14:paraId="25B4664D" w14:textId="77777777" w:rsidTr="00FA2245">
        <w:tc>
          <w:tcPr>
            <w:tcW w:w="7655" w:type="dxa"/>
            <w:gridSpan w:val="2"/>
          </w:tcPr>
          <w:p w14:paraId="35A5E369" w14:textId="247DCA60" w:rsidR="00A1081A" w:rsidRDefault="00A1081A" w:rsidP="00200006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за содержание раздела «История организации» на сайте </w:t>
            </w:r>
          </w:p>
        </w:tc>
        <w:tc>
          <w:tcPr>
            <w:tcW w:w="7654" w:type="dxa"/>
          </w:tcPr>
          <w:p w14:paraId="381200C5" w14:textId="221F7D04" w:rsidR="00A1081A" w:rsidRDefault="00A1081A" w:rsidP="00200006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A1081A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О.А.Громоздова</w:t>
            </w:r>
            <w:proofErr w:type="spellEnd"/>
          </w:p>
        </w:tc>
      </w:tr>
    </w:tbl>
    <w:p w14:paraId="1714CDC0" w14:textId="77777777" w:rsidR="0018391D" w:rsidRPr="00FD7885" w:rsidRDefault="0018391D" w:rsidP="0018391D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sectPr w:rsidR="0018391D" w:rsidRPr="00FD7885" w:rsidSect="003267FE">
      <w:headerReference w:type="default" r:id="rId9"/>
      <w:footerReference w:type="default" r:id="rId10"/>
      <w:pgSz w:w="16838" w:h="11906" w:orient="landscape"/>
      <w:pgMar w:top="993" w:right="720" w:bottom="720" w:left="709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ED270" w14:textId="77777777" w:rsidR="00D5104D" w:rsidRDefault="00D5104D" w:rsidP="00594E86">
      <w:pPr>
        <w:spacing w:after="0" w:line="240" w:lineRule="auto"/>
      </w:pPr>
      <w:r>
        <w:separator/>
      </w:r>
    </w:p>
  </w:endnote>
  <w:endnote w:type="continuationSeparator" w:id="0">
    <w:p w14:paraId="01E65DEE" w14:textId="77777777" w:rsidR="00D5104D" w:rsidRDefault="00D5104D" w:rsidP="0059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984876"/>
      <w:docPartObj>
        <w:docPartGallery w:val="Page Numbers (Bottom of Page)"/>
        <w:docPartUnique/>
      </w:docPartObj>
    </w:sdtPr>
    <w:sdtEndPr/>
    <w:sdtContent>
      <w:p w14:paraId="563706A8" w14:textId="77777777" w:rsidR="007D11F2" w:rsidRDefault="007D11F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7D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0198C" w14:textId="77777777" w:rsidR="00D5104D" w:rsidRDefault="00D5104D" w:rsidP="00594E86">
      <w:pPr>
        <w:spacing w:after="0" w:line="240" w:lineRule="auto"/>
      </w:pPr>
      <w:r>
        <w:separator/>
      </w:r>
    </w:p>
  </w:footnote>
  <w:footnote w:type="continuationSeparator" w:id="0">
    <w:p w14:paraId="16EBA7E8" w14:textId="77777777" w:rsidR="00D5104D" w:rsidRDefault="00D5104D" w:rsidP="00594E86">
      <w:pPr>
        <w:spacing w:after="0" w:line="240" w:lineRule="auto"/>
      </w:pPr>
      <w:r>
        <w:continuationSeparator/>
      </w:r>
    </w:p>
  </w:footnote>
  <w:footnote w:id="1">
    <w:p w14:paraId="1F2F27CD" w14:textId="77777777" w:rsidR="002B7B8B" w:rsidRDefault="002B7B8B" w:rsidP="00E842D9">
      <w:pPr>
        <w:pStyle w:val="a9"/>
        <w:jc w:val="both"/>
      </w:pPr>
      <w:r>
        <w:rPr>
          <w:rStyle w:val="ab"/>
        </w:rPr>
        <w:footnoteRef/>
      </w:r>
      <w:r>
        <w:t xml:space="preserve">   Успешную социализацию ребенка мы </w:t>
      </w:r>
      <w:proofErr w:type="gramStart"/>
      <w:r>
        <w:t>связываем</w:t>
      </w:r>
      <w:proofErr w:type="gramEnd"/>
      <w:r>
        <w:t xml:space="preserve"> прежде всего с индивидуальными образовательными и социальными достижениями обучающегося. Одним из направлений  является детская инициатива. Под собственными инициативами понимаем замысел ребенка, доведенный до результата с помощью взрослого, и представленный общественности в культурной форме. В 1 классе дети, уже имея опыт участия в конкурсах, с удовольствием сами становятся организаторами конкурсов: задумывают конкурс, пишут объявление, собирают работы и подводят итоги с награждением победителей. В конце 1 и во 2 классе появляется еще одна форма - проведение детьми собственных выставок и мастер-классов. Дети, которые </w:t>
      </w:r>
      <w:proofErr w:type="gramStart"/>
      <w:r>
        <w:t>являются мастерами в своем любимом деле проводят</w:t>
      </w:r>
      <w:proofErr w:type="gramEnd"/>
      <w:r>
        <w:t xml:space="preserve"> в школе свои авторские выставки, в 3 и 4 классе обучающиеся сначала вместе с родителями, а затем и самостоятельно организуют мастер-классы сначала в классе, а затем на уровне школы. Для приобретения младшими школьниками социального опыта активно используется такая форма работы как акция, которая позволяет </w:t>
      </w:r>
      <w:proofErr w:type="gramStart"/>
      <w:r>
        <w:t>обучающимся</w:t>
      </w:r>
      <w:proofErr w:type="gramEnd"/>
      <w:r>
        <w:t xml:space="preserve"> включиться в реальную социально-полезную, общественно-признанную деятельность, предъявить свою позицию, выступить в роли организатора. Акции становятся эффективными формами организации социально значимой деятельности младших школьников в 3-4 классе.</w:t>
      </w:r>
    </w:p>
    <w:p w14:paraId="6F16A0D6" w14:textId="77777777" w:rsidR="002B7B8B" w:rsidRDefault="002B7B8B" w:rsidP="00E842D9">
      <w:pPr>
        <w:pStyle w:val="a9"/>
      </w:pPr>
      <w:r>
        <w:t xml:space="preserve">Акции - часть детско-взрослых проектов в соответствии с программой воспитания ОООД. </w:t>
      </w:r>
      <w:proofErr w:type="gramStart"/>
      <w:r>
        <w:t>Таким образом, через участие в акциях, проведение собственных конкурсов, мастер-классов обучающиеся получают позитивный опыт социальной активности.</w:t>
      </w:r>
      <w:proofErr w:type="gramEnd"/>
      <w:r>
        <w:t xml:space="preserve"> Дети включаются в ситуации, где берут на себя ответственность, имеют возможность быть реально полезными обществу, включаются в культурные, принятые в обществе </w:t>
      </w:r>
      <w:proofErr w:type="spellStart"/>
      <w:r>
        <w:t>деятельностные</w:t>
      </w:r>
      <w:proofErr w:type="spellEnd"/>
      <w:r>
        <w:t xml:space="preserve"> формы.</w:t>
      </w:r>
    </w:p>
  </w:footnote>
  <w:footnote w:id="2">
    <w:p w14:paraId="2B14C319" w14:textId="77777777" w:rsidR="00A1081A" w:rsidRDefault="00A1081A">
      <w:pPr>
        <w:pStyle w:val="a9"/>
      </w:pPr>
      <w:r>
        <w:rPr>
          <w:rStyle w:val="ab"/>
        </w:rPr>
        <w:footnoteRef/>
      </w:r>
      <w:r>
        <w:t xml:space="preserve"> </w:t>
      </w:r>
      <w:r w:rsidRPr="00464042">
        <w:t xml:space="preserve">Один из ярких философов XX века </w:t>
      </w:r>
      <w:proofErr w:type="spellStart"/>
      <w:r w:rsidRPr="00464042">
        <w:t>Мераб</w:t>
      </w:r>
      <w:proofErr w:type="spellEnd"/>
      <w:r w:rsidRPr="00464042">
        <w:t xml:space="preserve"> </w:t>
      </w:r>
      <w:proofErr w:type="spellStart"/>
      <w:r w:rsidRPr="00464042">
        <w:t>Мамардашвили</w:t>
      </w:r>
      <w:proofErr w:type="spellEnd"/>
      <w:r w:rsidRPr="00464042">
        <w:t xml:space="preserve"> сказал: «Культура есть усилие человека быть человеком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276A1" w14:textId="699D4CFA" w:rsidR="00EA4B83" w:rsidRDefault="00224388" w:rsidP="00224388">
    <w:pPr>
      <w:pStyle w:val="a3"/>
      <w:rPr>
        <w:rFonts w:ascii="Times New Roman" w:hAnsi="Times New Roman" w:cs="Times New Roman"/>
        <w:bCs/>
        <w:sz w:val="24"/>
        <w:szCs w:val="24"/>
      </w:rPr>
    </w:pPr>
    <w:r w:rsidRPr="002D1DE2">
      <w:rPr>
        <w:rFonts w:ascii="Times New Roman" w:hAnsi="Times New Roman" w:cs="Times New Roman"/>
        <w:b/>
        <w:sz w:val="24"/>
        <w:szCs w:val="24"/>
      </w:rPr>
      <w:t xml:space="preserve">Формат </w:t>
    </w:r>
    <w:r>
      <w:rPr>
        <w:rFonts w:ascii="Times New Roman" w:hAnsi="Times New Roman" w:cs="Times New Roman"/>
        <w:b/>
        <w:sz w:val="24"/>
        <w:szCs w:val="24"/>
      </w:rPr>
      <w:t>ОУ</w:t>
    </w:r>
    <w:r w:rsidRPr="002D1DE2">
      <w:rPr>
        <w:rFonts w:ascii="Times New Roman" w:hAnsi="Times New Roman" w:cs="Times New Roman"/>
        <w:b/>
        <w:sz w:val="24"/>
        <w:szCs w:val="24"/>
      </w:rPr>
      <w:t>-</w:t>
    </w:r>
    <w:r>
      <w:rPr>
        <w:rFonts w:ascii="Times New Roman" w:hAnsi="Times New Roman" w:cs="Times New Roman"/>
        <w:b/>
        <w:sz w:val="24"/>
        <w:szCs w:val="24"/>
      </w:rPr>
      <w:t>В</w:t>
    </w:r>
    <w:r w:rsidR="002D7D38">
      <w:rPr>
        <w:rFonts w:ascii="Times New Roman" w:hAnsi="Times New Roman" w:cs="Times New Roman"/>
        <w:b/>
        <w:sz w:val="24"/>
        <w:szCs w:val="24"/>
      </w:rPr>
      <w:t>И</w:t>
    </w:r>
    <w:r w:rsidRPr="00525ABF">
      <w:rPr>
        <w:rFonts w:ascii="Times New Roman" w:hAnsi="Times New Roman" w:cs="Times New Roman"/>
        <w:bCs/>
        <w:sz w:val="24"/>
        <w:szCs w:val="24"/>
      </w:rPr>
      <w:t xml:space="preserve"> </w:t>
    </w:r>
    <w:r>
      <w:rPr>
        <w:rFonts w:ascii="Times New Roman" w:hAnsi="Times New Roman" w:cs="Times New Roman"/>
        <w:bCs/>
        <w:sz w:val="24"/>
        <w:szCs w:val="24"/>
      </w:rPr>
      <w:t>п</w:t>
    </w:r>
    <w:r w:rsidRPr="00525ABF">
      <w:rPr>
        <w:rFonts w:ascii="Times New Roman" w:hAnsi="Times New Roman" w:cs="Times New Roman"/>
        <w:bCs/>
        <w:sz w:val="24"/>
        <w:szCs w:val="24"/>
      </w:rPr>
      <w:t>о</w:t>
    </w:r>
    <w:r>
      <w:rPr>
        <w:rFonts w:ascii="Times New Roman" w:hAnsi="Times New Roman" w:cs="Times New Roman"/>
        <w:bCs/>
        <w:sz w:val="24"/>
        <w:szCs w:val="24"/>
      </w:rPr>
      <w:t xml:space="preserve"> и</w:t>
    </w:r>
    <w:r w:rsidRPr="00525ABF">
      <w:rPr>
        <w:rFonts w:ascii="Times New Roman" w:hAnsi="Times New Roman" w:cs="Times New Roman"/>
        <w:bCs/>
        <w:sz w:val="24"/>
        <w:szCs w:val="24"/>
      </w:rPr>
      <w:t>т</w:t>
    </w:r>
    <w:r>
      <w:rPr>
        <w:rFonts w:ascii="Times New Roman" w:hAnsi="Times New Roman" w:cs="Times New Roman"/>
        <w:bCs/>
        <w:sz w:val="24"/>
        <w:szCs w:val="24"/>
      </w:rPr>
      <w:t>огам целенаправленного формирования качеств и социальных умений</w:t>
    </w:r>
    <w:r w:rsidR="00A36B70">
      <w:rPr>
        <w:rFonts w:ascii="Times New Roman" w:hAnsi="Times New Roman" w:cs="Times New Roman"/>
        <w:bCs/>
        <w:sz w:val="24"/>
        <w:szCs w:val="24"/>
      </w:rPr>
      <w:t xml:space="preserve"> средствами воспитательной работы</w:t>
    </w:r>
    <w:r>
      <w:rPr>
        <w:rFonts w:ascii="Times New Roman" w:hAnsi="Times New Roman" w:cs="Times New Roman"/>
        <w:bCs/>
        <w:sz w:val="24"/>
        <w:szCs w:val="24"/>
      </w:rPr>
      <w:t xml:space="preserve">. </w:t>
    </w:r>
  </w:p>
  <w:p w14:paraId="70CDE5A9" w14:textId="10528E26" w:rsidR="00EA4B83" w:rsidRDefault="009E21AB" w:rsidP="00EA4B83">
    <w:pPr>
      <w:shd w:val="clear" w:color="auto" w:fill="FFFFFF"/>
      <w:spacing w:before="120" w:after="120" w:line="240" w:lineRule="auto"/>
      <w:jc w:val="both"/>
      <w:rPr>
        <w:rFonts w:ascii="Times New Roman" w:eastAsia="Times New Roman" w:hAnsi="Times New Roman" w:cs="Times New Roman"/>
        <w:color w:val="222222"/>
        <w:sz w:val="24"/>
        <w:szCs w:val="24"/>
        <w:lang w:eastAsia="ru-RU"/>
      </w:rPr>
    </w:pPr>
    <w:r w:rsidRPr="009E21AB">
      <w:rPr>
        <w:rFonts w:ascii="Times New Roman" w:eastAsia="Times New Roman" w:hAnsi="Times New Roman" w:cs="Times New Roman"/>
        <w:color w:val="222222"/>
        <w:sz w:val="24"/>
        <w:szCs w:val="24"/>
        <w:lang w:eastAsia="ru-RU"/>
      </w:rPr>
      <w:t>Образовательная организация</w:t>
    </w:r>
    <w:r w:rsidR="00EA4B83" w:rsidRPr="002D1DE2">
      <w:rPr>
        <w:rFonts w:ascii="Times New Roman" w:eastAsia="Times New Roman" w:hAnsi="Times New Roman" w:cs="Times New Roman"/>
        <w:color w:val="222222"/>
        <w:sz w:val="24"/>
        <w:szCs w:val="24"/>
        <w:lang w:eastAsia="ru-RU"/>
      </w:rPr>
      <w:t xml:space="preserve"> ______</w:t>
    </w:r>
    <w:r w:rsidR="00BD416A">
      <w:rPr>
        <w:rFonts w:ascii="Times New Roman" w:eastAsia="Times New Roman" w:hAnsi="Times New Roman" w:cs="Times New Roman"/>
        <w:color w:val="222222"/>
        <w:sz w:val="24"/>
        <w:szCs w:val="24"/>
        <w:lang w:eastAsia="ru-RU"/>
      </w:rPr>
      <w:t>МБОУ Прогимназия №131</w:t>
    </w:r>
    <w:r w:rsidR="00EA4B83" w:rsidRPr="002D1DE2">
      <w:rPr>
        <w:rFonts w:ascii="Times New Roman" w:eastAsia="Times New Roman" w:hAnsi="Times New Roman" w:cs="Times New Roman"/>
        <w:color w:val="222222"/>
        <w:sz w:val="24"/>
        <w:szCs w:val="24"/>
        <w:lang w:eastAsia="ru-RU"/>
      </w:rPr>
      <w:t>_____________________________________________________________</w:t>
    </w:r>
  </w:p>
  <w:p w14:paraId="28465261" w14:textId="657D3289" w:rsidR="00FA2245" w:rsidRPr="00FA2245" w:rsidRDefault="00FA2245" w:rsidP="00FA2245">
    <w:pPr>
      <w:shd w:val="clear" w:color="auto" w:fill="FFFFFF"/>
      <w:spacing w:before="120" w:after="120" w:line="240" w:lineRule="auto"/>
      <w:jc w:val="both"/>
      <w:rPr>
        <w:rFonts w:ascii="Times New Roman" w:eastAsia="Times New Roman" w:hAnsi="Times New Roman" w:cs="Times New Roman"/>
        <w:color w:val="222222"/>
        <w:sz w:val="24"/>
        <w:szCs w:val="24"/>
        <w:lang w:eastAsia="ru-RU"/>
      </w:rPr>
    </w:pPr>
    <w:r w:rsidRPr="00FA2245">
      <w:rPr>
        <w:rFonts w:ascii="Times New Roman" w:eastAsia="Times New Roman" w:hAnsi="Times New Roman" w:cs="Times New Roman"/>
        <w:color w:val="222222"/>
        <w:sz w:val="24"/>
        <w:szCs w:val="24"/>
        <w:lang w:eastAsia="ru-RU"/>
      </w:rPr>
      <w:t>Ответственное лицо (</w:t>
    </w:r>
    <w:r w:rsidRPr="00FA2245">
      <w:rPr>
        <w:rFonts w:ascii="Times New Roman" w:eastAsia="Times New Roman" w:hAnsi="Times New Roman" w:cs="Times New Roman"/>
        <w:color w:val="222222"/>
        <w:sz w:val="20"/>
        <w:szCs w:val="20"/>
        <w:lang w:eastAsia="ru-RU"/>
      </w:rPr>
      <w:t>Фамилия Имя Отчество, должность</w:t>
    </w:r>
    <w:r w:rsidRPr="00FA2245">
      <w:rPr>
        <w:rFonts w:ascii="Times New Roman" w:eastAsia="Times New Roman" w:hAnsi="Times New Roman" w:cs="Times New Roman"/>
        <w:color w:val="222222"/>
        <w:sz w:val="24"/>
        <w:szCs w:val="24"/>
        <w:lang w:eastAsia="ru-RU"/>
      </w:rPr>
      <w:t xml:space="preserve">) </w:t>
    </w:r>
    <w:r w:rsidR="00BD416A">
      <w:rPr>
        <w:rFonts w:ascii="Times New Roman" w:eastAsia="Times New Roman" w:hAnsi="Times New Roman" w:cs="Times New Roman"/>
        <w:color w:val="222222"/>
        <w:sz w:val="24"/>
        <w:szCs w:val="24"/>
        <w:lang w:eastAsia="ru-RU"/>
      </w:rPr>
      <w:t xml:space="preserve">  Елена Владимировна Дерба, заместитель директо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730"/>
    <w:multiLevelType w:val="hybridMultilevel"/>
    <w:tmpl w:val="3D2C4DCC"/>
    <w:lvl w:ilvl="0" w:tplc="200EF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4F62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E04FF"/>
    <w:multiLevelType w:val="hybridMultilevel"/>
    <w:tmpl w:val="6534D384"/>
    <w:lvl w:ilvl="0" w:tplc="92E03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956CD"/>
    <w:multiLevelType w:val="hybridMultilevel"/>
    <w:tmpl w:val="841EE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A0C04"/>
    <w:multiLevelType w:val="hybridMultilevel"/>
    <w:tmpl w:val="ABB6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54829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C6D9D"/>
    <w:multiLevelType w:val="hybridMultilevel"/>
    <w:tmpl w:val="FBCAF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37A0E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F03B7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B4D9B"/>
    <w:multiLevelType w:val="hybridMultilevel"/>
    <w:tmpl w:val="FB5C9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24D71"/>
    <w:multiLevelType w:val="hybridMultilevel"/>
    <w:tmpl w:val="49465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E67F3"/>
    <w:multiLevelType w:val="hybridMultilevel"/>
    <w:tmpl w:val="6534D384"/>
    <w:lvl w:ilvl="0" w:tplc="92E03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B425D"/>
    <w:multiLevelType w:val="hybridMultilevel"/>
    <w:tmpl w:val="73B42A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570B7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B7BC5"/>
    <w:multiLevelType w:val="hybridMultilevel"/>
    <w:tmpl w:val="E462077C"/>
    <w:lvl w:ilvl="0" w:tplc="92E03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  <w:num w:numId="12">
    <w:abstractNumId w:val="14"/>
  </w:num>
  <w:num w:numId="13">
    <w:abstractNumId w:val="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CC2"/>
    <w:rsid w:val="00052B70"/>
    <w:rsid w:val="000611F0"/>
    <w:rsid w:val="00066A0C"/>
    <w:rsid w:val="00067208"/>
    <w:rsid w:val="00070CC4"/>
    <w:rsid w:val="00073BC0"/>
    <w:rsid w:val="000F3F8E"/>
    <w:rsid w:val="00122387"/>
    <w:rsid w:val="001779BC"/>
    <w:rsid w:val="001821C4"/>
    <w:rsid w:val="00183470"/>
    <w:rsid w:val="0018391D"/>
    <w:rsid w:val="001908EE"/>
    <w:rsid w:val="00197C11"/>
    <w:rsid w:val="001B3DBB"/>
    <w:rsid w:val="001E068F"/>
    <w:rsid w:val="001E5A47"/>
    <w:rsid w:val="001F50AC"/>
    <w:rsid w:val="00200006"/>
    <w:rsid w:val="00201F42"/>
    <w:rsid w:val="0020408E"/>
    <w:rsid w:val="00224388"/>
    <w:rsid w:val="00251528"/>
    <w:rsid w:val="00252BA1"/>
    <w:rsid w:val="002726A8"/>
    <w:rsid w:val="002931CB"/>
    <w:rsid w:val="0029412A"/>
    <w:rsid w:val="002960E1"/>
    <w:rsid w:val="00296AD5"/>
    <w:rsid w:val="002A23E5"/>
    <w:rsid w:val="002B7B8B"/>
    <w:rsid w:val="002D1DE2"/>
    <w:rsid w:val="002D7D38"/>
    <w:rsid w:val="003267FE"/>
    <w:rsid w:val="00347C7E"/>
    <w:rsid w:val="003A572B"/>
    <w:rsid w:val="003D36A6"/>
    <w:rsid w:val="003D3D93"/>
    <w:rsid w:val="004026CE"/>
    <w:rsid w:val="00405C1D"/>
    <w:rsid w:val="00407D26"/>
    <w:rsid w:val="00452BDC"/>
    <w:rsid w:val="00457965"/>
    <w:rsid w:val="00471307"/>
    <w:rsid w:val="004875A5"/>
    <w:rsid w:val="00490579"/>
    <w:rsid w:val="004A3AB6"/>
    <w:rsid w:val="004D39BF"/>
    <w:rsid w:val="004E4869"/>
    <w:rsid w:val="0052230A"/>
    <w:rsid w:val="005341F1"/>
    <w:rsid w:val="00594E86"/>
    <w:rsid w:val="005C7560"/>
    <w:rsid w:val="005E4680"/>
    <w:rsid w:val="005F117E"/>
    <w:rsid w:val="00615463"/>
    <w:rsid w:val="00623842"/>
    <w:rsid w:val="00647CC2"/>
    <w:rsid w:val="006526A5"/>
    <w:rsid w:val="006731BF"/>
    <w:rsid w:val="006D1F59"/>
    <w:rsid w:val="00741347"/>
    <w:rsid w:val="00773D86"/>
    <w:rsid w:val="00794FD0"/>
    <w:rsid w:val="007A0954"/>
    <w:rsid w:val="007A0BB0"/>
    <w:rsid w:val="007B654B"/>
    <w:rsid w:val="007C69A1"/>
    <w:rsid w:val="007D11F2"/>
    <w:rsid w:val="007E73F4"/>
    <w:rsid w:val="0084799A"/>
    <w:rsid w:val="008803EF"/>
    <w:rsid w:val="00891EBF"/>
    <w:rsid w:val="008C7665"/>
    <w:rsid w:val="008D08F6"/>
    <w:rsid w:val="008D7E86"/>
    <w:rsid w:val="009318DC"/>
    <w:rsid w:val="00946790"/>
    <w:rsid w:val="00975476"/>
    <w:rsid w:val="009E21AB"/>
    <w:rsid w:val="009E6182"/>
    <w:rsid w:val="009F2ACA"/>
    <w:rsid w:val="00A1081A"/>
    <w:rsid w:val="00A15B5F"/>
    <w:rsid w:val="00A1601E"/>
    <w:rsid w:val="00A36B70"/>
    <w:rsid w:val="00A67415"/>
    <w:rsid w:val="00A96089"/>
    <w:rsid w:val="00AE22D4"/>
    <w:rsid w:val="00AF0DA6"/>
    <w:rsid w:val="00AF6717"/>
    <w:rsid w:val="00B3283C"/>
    <w:rsid w:val="00B54E12"/>
    <w:rsid w:val="00B861A0"/>
    <w:rsid w:val="00BA04F1"/>
    <w:rsid w:val="00BD416A"/>
    <w:rsid w:val="00BF2575"/>
    <w:rsid w:val="00C32004"/>
    <w:rsid w:val="00C4523C"/>
    <w:rsid w:val="00C4745B"/>
    <w:rsid w:val="00C65A42"/>
    <w:rsid w:val="00CD7CBE"/>
    <w:rsid w:val="00D30D00"/>
    <w:rsid w:val="00D40BCB"/>
    <w:rsid w:val="00D4253C"/>
    <w:rsid w:val="00D5104D"/>
    <w:rsid w:val="00D82139"/>
    <w:rsid w:val="00D92C4D"/>
    <w:rsid w:val="00DA55C5"/>
    <w:rsid w:val="00DE18DD"/>
    <w:rsid w:val="00E137DD"/>
    <w:rsid w:val="00E32721"/>
    <w:rsid w:val="00E50EDC"/>
    <w:rsid w:val="00E52DBB"/>
    <w:rsid w:val="00E747DB"/>
    <w:rsid w:val="00EA12B2"/>
    <w:rsid w:val="00EA1909"/>
    <w:rsid w:val="00EA4B83"/>
    <w:rsid w:val="00ED5878"/>
    <w:rsid w:val="00EF05A1"/>
    <w:rsid w:val="00F16D17"/>
    <w:rsid w:val="00F52794"/>
    <w:rsid w:val="00F6547A"/>
    <w:rsid w:val="00FA0AC6"/>
    <w:rsid w:val="00FA2245"/>
    <w:rsid w:val="00FA27B2"/>
    <w:rsid w:val="00FB367A"/>
    <w:rsid w:val="00FB3F22"/>
    <w:rsid w:val="00FD0448"/>
    <w:rsid w:val="00FD7885"/>
    <w:rsid w:val="00FE0E33"/>
    <w:rsid w:val="00FE51A8"/>
    <w:rsid w:val="00FF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63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E86"/>
  </w:style>
  <w:style w:type="paragraph" w:styleId="a5">
    <w:name w:val="footer"/>
    <w:basedOn w:val="a"/>
    <w:link w:val="a6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E86"/>
  </w:style>
  <w:style w:type="paragraph" w:styleId="a7">
    <w:name w:val="List Paragraph"/>
    <w:basedOn w:val="a"/>
    <w:uiPriority w:val="34"/>
    <w:qFormat/>
    <w:rsid w:val="00594E86"/>
    <w:pPr>
      <w:ind w:left="720"/>
      <w:contextualSpacing/>
    </w:pPr>
  </w:style>
  <w:style w:type="table" w:styleId="a8">
    <w:name w:val="Table Grid"/>
    <w:basedOn w:val="a1"/>
    <w:uiPriority w:val="39"/>
    <w:rsid w:val="0059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A1081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1081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108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E86"/>
  </w:style>
  <w:style w:type="paragraph" w:styleId="a5">
    <w:name w:val="footer"/>
    <w:basedOn w:val="a"/>
    <w:link w:val="a6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E86"/>
  </w:style>
  <w:style w:type="paragraph" w:styleId="a7">
    <w:name w:val="List Paragraph"/>
    <w:basedOn w:val="a"/>
    <w:uiPriority w:val="34"/>
    <w:qFormat/>
    <w:rsid w:val="00594E86"/>
    <w:pPr>
      <w:ind w:left="720"/>
      <w:contextualSpacing/>
    </w:pPr>
  </w:style>
  <w:style w:type="table" w:styleId="a8">
    <w:name w:val="Table Grid"/>
    <w:basedOn w:val="a1"/>
    <w:uiPriority w:val="39"/>
    <w:rsid w:val="0059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A1081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1081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108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ED3E-E5E1-4CCE-B799-D5E7946B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02_teacher</dc:creator>
  <cp:lastModifiedBy>Windows User</cp:lastModifiedBy>
  <cp:revision>2</cp:revision>
  <dcterms:created xsi:type="dcterms:W3CDTF">2022-06-30T08:30:00Z</dcterms:created>
  <dcterms:modified xsi:type="dcterms:W3CDTF">2022-06-30T08:30:00Z</dcterms:modified>
</cp:coreProperties>
</file>